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6B14" w:rsidRPr="007A0F5B" w:rsidRDefault="00B9424C" w:rsidP="007A0F5B">
      <w:pPr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 w:rsidRPr="007A0F5B">
        <w:rPr>
          <w:rFonts w:ascii="Times New Roman" w:hAnsi="Times New Roman" w:cs="Times New Roman"/>
          <w:b/>
          <w:i/>
          <w:sz w:val="24"/>
          <w:szCs w:val="24"/>
        </w:rPr>
        <w:t>Приложения</w:t>
      </w:r>
    </w:p>
    <w:p w:rsidR="00B56B14" w:rsidRPr="00BC56DE" w:rsidRDefault="00B9424C" w:rsidP="007A0F5B">
      <w:pPr>
        <w:rPr>
          <w:rFonts w:ascii="Times New Roman" w:hAnsi="Times New Roman" w:cs="Times New Roman"/>
          <w:b/>
          <w:sz w:val="24"/>
          <w:szCs w:val="24"/>
        </w:rPr>
      </w:pPr>
      <w:r w:rsidRPr="00BC56DE">
        <w:rPr>
          <w:rFonts w:ascii="Times New Roman" w:hAnsi="Times New Roman" w:cs="Times New Roman"/>
          <w:b/>
          <w:sz w:val="24"/>
          <w:szCs w:val="24"/>
        </w:rPr>
        <w:t>1.</w:t>
      </w:r>
      <w:r w:rsidR="00B56B14" w:rsidRPr="00BC56DE">
        <w:rPr>
          <w:rFonts w:ascii="Times New Roman" w:hAnsi="Times New Roman" w:cs="Times New Roman"/>
          <w:b/>
          <w:sz w:val="24"/>
          <w:szCs w:val="24"/>
        </w:rPr>
        <w:t>Эталон  решения заданий  теста</w:t>
      </w:r>
    </w:p>
    <w:p w:rsidR="00B56B14" w:rsidRPr="00BC56DE" w:rsidRDefault="00B56B14" w:rsidP="007A0F5B">
      <w:pPr>
        <w:rPr>
          <w:rFonts w:ascii="Times New Roman" w:hAnsi="Times New Roman" w:cs="Times New Roman"/>
          <w:sz w:val="24"/>
          <w:szCs w:val="24"/>
        </w:rPr>
      </w:pPr>
      <w:r w:rsidRPr="00BC56DE">
        <w:rPr>
          <w:rFonts w:ascii="Times New Roman" w:hAnsi="Times New Roman" w:cs="Times New Roman"/>
          <w:sz w:val="24"/>
          <w:szCs w:val="24"/>
        </w:rPr>
        <w:t xml:space="preserve">Задание </w:t>
      </w:r>
      <w:r w:rsidRPr="00BC56DE">
        <w:rPr>
          <w:rFonts w:ascii="Times New Roman" w:hAnsi="Times New Roman" w:cs="Times New Roman"/>
          <w:b/>
          <w:sz w:val="24"/>
          <w:szCs w:val="24"/>
        </w:rPr>
        <w:t>А1</w:t>
      </w:r>
      <w:r w:rsidRPr="00BC56DE">
        <w:rPr>
          <w:rFonts w:ascii="Times New Roman" w:hAnsi="Times New Roman" w:cs="Times New Roman"/>
          <w:sz w:val="24"/>
          <w:szCs w:val="24"/>
        </w:rPr>
        <w:t>.</w:t>
      </w:r>
    </w:p>
    <w:p w:rsidR="00B56B14" w:rsidRPr="00BC56DE" w:rsidRDefault="00B56B14" w:rsidP="007A0F5B">
      <w:pPr>
        <w:rPr>
          <w:rFonts w:ascii="Times New Roman" w:hAnsi="Times New Roman" w:cs="Times New Roman"/>
          <w:sz w:val="24"/>
          <w:szCs w:val="24"/>
        </w:rPr>
      </w:pPr>
      <w:r w:rsidRPr="00BC56DE">
        <w:rPr>
          <w:rFonts w:ascii="Times New Roman" w:hAnsi="Times New Roman" w:cs="Times New Roman"/>
          <w:sz w:val="24"/>
          <w:szCs w:val="24"/>
        </w:rPr>
        <w:t>Укажите неверное суждение.</w:t>
      </w:r>
    </w:p>
    <w:p w:rsidR="00B56B14" w:rsidRPr="00BC56DE" w:rsidRDefault="00B56B14" w:rsidP="007A0F5B">
      <w:pPr>
        <w:pStyle w:val="a3"/>
        <w:numPr>
          <w:ilvl w:val="0"/>
          <w:numId w:val="1"/>
        </w:numPr>
        <w:ind w:left="0" w:firstLine="0"/>
        <w:rPr>
          <w:rFonts w:ascii="Times New Roman" w:hAnsi="Times New Roman" w:cs="Times New Roman"/>
          <w:sz w:val="24"/>
          <w:szCs w:val="24"/>
        </w:rPr>
      </w:pPr>
      <w:r w:rsidRPr="00BC56DE">
        <w:rPr>
          <w:rFonts w:ascii="Times New Roman" w:hAnsi="Times New Roman" w:cs="Times New Roman"/>
          <w:sz w:val="24"/>
          <w:szCs w:val="24"/>
        </w:rPr>
        <w:t>В предложении существительное чаще всего выполняет  роль подлежащего или второстепенного члена предложения.</w:t>
      </w:r>
    </w:p>
    <w:p w:rsidR="00B56B14" w:rsidRPr="00BC56DE" w:rsidRDefault="00B56B14" w:rsidP="007A0F5B">
      <w:pPr>
        <w:pStyle w:val="a3"/>
        <w:numPr>
          <w:ilvl w:val="0"/>
          <w:numId w:val="1"/>
        </w:numPr>
        <w:ind w:left="0" w:firstLine="0"/>
        <w:rPr>
          <w:rFonts w:ascii="Times New Roman" w:hAnsi="Times New Roman" w:cs="Times New Roman"/>
          <w:sz w:val="24"/>
          <w:szCs w:val="24"/>
        </w:rPr>
      </w:pPr>
      <w:r w:rsidRPr="00BC56DE">
        <w:rPr>
          <w:rFonts w:ascii="Times New Roman" w:hAnsi="Times New Roman" w:cs="Times New Roman"/>
          <w:sz w:val="24"/>
          <w:szCs w:val="24"/>
        </w:rPr>
        <w:t>Существительные изменяются по родам, числам и падежам.</w:t>
      </w:r>
    </w:p>
    <w:p w:rsidR="00B56B14" w:rsidRPr="00BC56DE" w:rsidRDefault="00B56B14" w:rsidP="007A0F5B">
      <w:pPr>
        <w:pStyle w:val="a3"/>
        <w:numPr>
          <w:ilvl w:val="0"/>
          <w:numId w:val="1"/>
        </w:numPr>
        <w:ind w:left="0" w:firstLine="0"/>
        <w:rPr>
          <w:rFonts w:ascii="Times New Roman" w:hAnsi="Times New Roman" w:cs="Times New Roman"/>
          <w:sz w:val="24"/>
          <w:szCs w:val="24"/>
        </w:rPr>
      </w:pPr>
      <w:r w:rsidRPr="00BC56DE">
        <w:rPr>
          <w:rFonts w:ascii="Times New Roman" w:hAnsi="Times New Roman" w:cs="Times New Roman"/>
          <w:sz w:val="24"/>
          <w:szCs w:val="24"/>
        </w:rPr>
        <w:t>Существительные бывают одушевленными и неодушевленными, собственными и нарицательными.</w:t>
      </w:r>
    </w:p>
    <w:p w:rsidR="00B56B14" w:rsidRPr="00BC56DE" w:rsidRDefault="00B56B14" w:rsidP="007A0F5B">
      <w:pPr>
        <w:pStyle w:val="a3"/>
        <w:numPr>
          <w:ilvl w:val="0"/>
          <w:numId w:val="1"/>
        </w:numPr>
        <w:ind w:left="0" w:firstLine="0"/>
        <w:rPr>
          <w:rFonts w:ascii="Times New Roman" w:hAnsi="Times New Roman" w:cs="Times New Roman"/>
          <w:sz w:val="24"/>
          <w:szCs w:val="24"/>
        </w:rPr>
      </w:pPr>
      <w:r w:rsidRPr="00BC56DE">
        <w:rPr>
          <w:rFonts w:ascii="Times New Roman" w:hAnsi="Times New Roman" w:cs="Times New Roman"/>
          <w:sz w:val="24"/>
          <w:szCs w:val="24"/>
        </w:rPr>
        <w:t>Распределение существительных по склонениям зависит от рода и окончания в именительном падеже.</w:t>
      </w:r>
    </w:p>
    <w:p w:rsidR="007A0F5B" w:rsidRDefault="007A0F5B" w:rsidP="007A0F5B">
      <w:pPr>
        <w:pStyle w:val="a3"/>
        <w:ind w:left="0"/>
        <w:rPr>
          <w:rFonts w:ascii="Times New Roman" w:hAnsi="Times New Roman" w:cs="Times New Roman"/>
          <w:i/>
          <w:sz w:val="24"/>
          <w:szCs w:val="24"/>
        </w:rPr>
      </w:pPr>
    </w:p>
    <w:p w:rsidR="00B56B14" w:rsidRPr="00BC56DE" w:rsidRDefault="00B56B14" w:rsidP="007A0F5B">
      <w:pPr>
        <w:pStyle w:val="a3"/>
        <w:ind w:left="0"/>
        <w:rPr>
          <w:rFonts w:ascii="Times New Roman" w:hAnsi="Times New Roman" w:cs="Times New Roman"/>
          <w:i/>
          <w:sz w:val="24"/>
          <w:szCs w:val="24"/>
        </w:rPr>
      </w:pPr>
      <w:r w:rsidRPr="00BC56DE">
        <w:rPr>
          <w:rFonts w:ascii="Times New Roman" w:hAnsi="Times New Roman" w:cs="Times New Roman"/>
          <w:i/>
          <w:sz w:val="24"/>
          <w:szCs w:val="24"/>
        </w:rPr>
        <w:t>Алгоритм выполнения задания</w:t>
      </w:r>
    </w:p>
    <w:p w:rsidR="00B56B14" w:rsidRPr="00BC56DE" w:rsidRDefault="007A0F5B" w:rsidP="007A0F5B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</w:t>
      </w:r>
      <w:r w:rsidR="00B56B14" w:rsidRPr="00BC56DE">
        <w:rPr>
          <w:rFonts w:ascii="Times New Roman" w:hAnsi="Times New Roman" w:cs="Times New Roman"/>
          <w:sz w:val="24"/>
          <w:szCs w:val="24"/>
        </w:rPr>
        <w:t xml:space="preserve"> Прочитайте задание, подчеркните ключевые слова в задании, ответьте на вопрос: </w:t>
      </w:r>
      <w:r w:rsidR="00B56B14" w:rsidRPr="00BC56DE">
        <w:rPr>
          <w:rFonts w:ascii="Times New Roman" w:hAnsi="Times New Roman" w:cs="Times New Roman"/>
          <w:i/>
          <w:sz w:val="24"/>
          <w:szCs w:val="24"/>
        </w:rPr>
        <w:t>что</w:t>
      </w:r>
      <w:r w:rsidR="00B56B14" w:rsidRPr="00BC56DE">
        <w:rPr>
          <w:rFonts w:ascii="Times New Roman" w:hAnsi="Times New Roman" w:cs="Times New Roman"/>
          <w:sz w:val="24"/>
          <w:szCs w:val="24"/>
        </w:rPr>
        <w:t xml:space="preserve"> </w:t>
      </w:r>
      <w:r w:rsidR="00B56B14" w:rsidRPr="00BC56DE">
        <w:rPr>
          <w:rFonts w:ascii="Times New Roman" w:hAnsi="Times New Roman" w:cs="Times New Roman"/>
          <w:i/>
          <w:sz w:val="24"/>
          <w:szCs w:val="24"/>
        </w:rPr>
        <w:t>мне нужно искать?</w:t>
      </w:r>
      <w:r w:rsidR="00B56B14" w:rsidRPr="00BC56DE">
        <w:rPr>
          <w:rFonts w:ascii="Times New Roman" w:hAnsi="Times New Roman" w:cs="Times New Roman"/>
          <w:sz w:val="24"/>
          <w:szCs w:val="24"/>
        </w:rPr>
        <w:t xml:space="preserve"> Установите, что в данном случае  нужно искать неверное суждение о морфологических признаках существительного.</w:t>
      </w:r>
    </w:p>
    <w:p w:rsidR="007A0F5B" w:rsidRDefault="007A0F5B" w:rsidP="007A0F5B">
      <w:pPr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B56B14" w:rsidRPr="00BC56DE" w:rsidRDefault="00B56B14" w:rsidP="007A0F5B">
      <w:pPr>
        <w:contextualSpacing/>
        <w:rPr>
          <w:rFonts w:ascii="Times New Roman" w:hAnsi="Times New Roman" w:cs="Times New Roman"/>
          <w:sz w:val="24"/>
          <w:szCs w:val="24"/>
        </w:rPr>
      </w:pPr>
      <w:r w:rsidRPr="00BC56DE">
        <w:rPr>
          <w:rFonts w:ascii="Times New Roman" w:hAnsi="Times New Roman" w:cs="Times New Roman"/>
          <w:b/>
          <w:sz w:val="24"/>
          <w:szCs w:val="24"/>
        </w:rPr>
        <w:t>Необходимо знать</w:t>
      </w:r>
      <w:r w:rsidRPr="00BC56DE">
        <w:rPr>
          <w:rFonts w:ascii="Times New Roman" w:hAnsi="Times New Roman" w:cs="Times New Roman"/>
          <w:sz w:val="24"/>
          <w:szCs w:val="24"/>
        </w:rPr>
        <w:t xml:space="preserve">. Вспомните и запишите основные признаки, характеризующие существительное как часть речи по схеме: общее значение, постоянные и непостоянные морфологические признаки, синтаксическая роль. Если не помните, составьте опорный конспект-схему, прочитав определение в учебнике, при затруднении обратитесь к консультанту или к учителю. </w:t>
      </w:r>
    </w:p>
    <w:p w:rsidR="00B56B14" w:rsidRPr="00BC56DE" w:rsidRDefault="007A0F5B" w:rsidP="007A0F5B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</w:t>
      </w:r>
      <w:r w:rsidR="00B56B14" w:rsidRPr="00BC56DE">
        <w:rPr>
          <w:rFonts w:ascii="Times New Roman" w:hAnsi="Times New Roman" w:cs="Times New Roman"/>
          <w:sz w:val="24"/>
          <w:szCs w:val="24"/>
        </w:rPr>
        <w:t xml:space="preserve"> Начните анализировать предъявляемые суждения с первого утверждения. Соотносите каждое суждение с выписанными морфологическими признаками и синтаксической ролью существительных.</w:t>
      </w:r>
    </w:p>
    <w:p w:rsidR="00B56B14" w:rsidRPr="00BC56DE" w:rsidRDefault="007A0F5B" w:rsidP="007A0F5B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</w:t>
      </w:r>
      <w:r w:rsidR="00B56B14" w:rsidRPr="00BC56DE">
        <w:rPr>
          <w:rFonts w:ascii="Times New Roman" w:hAnsi="Times New Roman" w:cs="Times New Roman"/>
          <w:sz w:val="24"/>
          <w:szCs w:val="24"/>
        </w:rPr>
        <w:t xml:space="preserve"> Проводите анализ суждений и соотносите с заданием. Вам нужно найти неверное суждение. Если вы установили верное суждение о морфологических признаках существительного и его синтаксической роли, вычеркивайте предлагаемый ответ.</w:t>
      </w:r>
    </w:p>
    <w:p w:rsidR="00B56B14" w:rsidRPr="00BC56DE" w:rsidRDefault="007A0F5B" w:rsidP="007A0F5B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</w:t>
      </w:r>
      <w:r w:rsidR="00B56B14" w:rsidRPr="00BC56DE">
        <w:rPr>
          <w:rFonts w:ascii="Times New Roman" w:hAnsi="Times New Roman" w:cs="Times New Roman"/>
          <w:sz w:val="24"/>
          <w:szCs w:val="24"/>
        </w:rPr>
        <w:t xml:space="preserve"> Обязательно проведите анализ всех предъявленных суждений, чтобы убедиться в правильном выборе ответа.</w:t>
      </w:r>
    </w:p>
    <w:p w:rsidR="00B56B14" w:rsidRPr="00BC56DE" w:rsidRDefault="007A0F5B" w:rsidP="007A0F5B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</w:t>
      </w:r>
      <w:r w:rsidR="00B56B14" w:rsidRPr="00BC56DE">
        <w:rPr>
          <w:rFonts w:ascii="Times New Roman" w:hAnsi="Times New Roman" w:cs="Times New Roman"/>
          <w:sz w:val="24"/>
          <w:szCs w:val="24"/>
        </w:rPr>
        <w:t xml:space="preserve"> Обведите правильный ответ . </w:t>
      </w:r>
    </w:p>
    <w:p w:rsidR="007A0F5B" w:rsidRDefault="007A0F5B" w:rsidP="007A0F5B">
      <w:pPr>
        <w:rPr>
          <w:rFonts w:ascii="Times New Roman" w:hAnsi="Times New Roman" w:cs="Times New Roman"/>
          <w:sz w:val="24"/>
          <w:szCs w:val="24"/>
        </w:rPr>
      </w:pPr>
    </w:p>
    <w:p w:rsidR="00B56B14" w:rsidRPr="00BC56DE" w:rsidRDefault="00B56B14" w:rsidP="007A0F5B">
      <w:pPr>
        <w:rPr>
          <w:rFonts w:ascii="Times New Roman" w:hAnsi="Times New Roman" w:cs="Times New Roman"/>
          <w:sz w:val="24"/>
          <w:szCs w:val="24"/>
        </w:rPr>
      </w:pPr>
      <w:r w:rsidRPr="00BC56DE">
        <w:rPr>
          <w:rFonts w:ascii="Times New Roman" w:hAnsi="Times New Roman" w:cs="Times New Roman"/>
          <w:sz w:val="24"/>
          <w:szCs w:val="24"/>
        </w:rPr>
        <w:t xml:space="preserve">Задание </w:t>
      </w:r>
      <w:r w:rsidRPr="00BC56DE">
        <w:rPr>
          <w:rFonts w:ascii="Times New Roman" w:hAnsi="Times New Roman" w:cs="Times New Roman"/>
          <w:b/>
          <w:sz w:val="24"/>
          <w:szCs w:val="24"/>
        </w:rPr>
        <w:t>А2</w:t>
      </w:r>
      <w:r w:rsidRPr="00BC56DE">
        <w:rPr>
          <w:rFonts w:ascii="Times New Roman" w:hAnsi="Times New Roman" w:cs="Times New Roman"/>
          <w:sz w:val="24"/>
          <w:szCs w:val="24"/>
        </w:rPr>
        <w:t>.</w:t>
      </w:r>
    </w:p>
    <w:p w:rsidR="007A0F5B" w:rsidRDefault="007A0F5B" w:rsidP="007A0F5B">
      <w:pPr>
        <w:rPr>
          <w:rFonts w:ascii="Times New Roman" w:hAnsi="Times New Roman" w:cs="Times New Roman"/>
          <w:sz w:val="24"/>
          <w:szCs w:val="24"/>
        </w:rPr>
      </w:pPr>
    </w:p>
    <w:p w:rsidR="00B56B14" w:rsidRPr="00BC56DE" w:rsidRDefault="00B56B14" w:rsidP="007A0F5B">
      <w:pPr>
        <w:rPr>
          <w:rFonts w:ascii="Times New Roman" w:hAnsi="Times New Roman" w:cs="Times New Roman"/>
          <w:sz w:val="24"/>
          <w:szCs w:val="24"/>
        </w:rPr>
      </w:pPr>
      <w:r w:rsidRPr="00BC56DE">
        <w:rPr>
          <w:rFonts w:ascii="Times New Roman" w:hAnsi="Times New Roman" w:cs="Times New Roman"/>
          <w:sz w:val="24"/>
          <w:szCs w:val="24"/>
        </w:rPr>
        <w:t>Какое словосочетание содержит   существительное женского рода?</w:t>
      </w:r>
    </w:p>
    <w:p w:rsidR="007A0F5B" w:rsidRDefault="007A0F5B" w:rsidP="007A0F5B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B56B14" w:rsidRPr="00BC56DE" w:rsidRDefault="00B56B14" w:rsidP="007A0F5B">
      <w:pPr>
        <w:contextualSpacing/>
        <w:rPr>
          <w:rFonts w:ascii="Times New Roman" w:hAnsi="Times New Roman" w:cs="Times New Roman"/>
          <w:sz w:val="24"/>
          <w:szCs w:val="24"/>
        </w:rPr>
      </w:pPr>
      <w:r w:rsidRPr="00BC56DE">
        <w:rPr>
          <w:rFonts w:ascii="Times New Roman" w:hAnsi="Times New Roman" w:cs="Times New Roman"/>
          <w:sz w:val="24"/>
          <w:szCs w:val="24"/>
        </w:rPr>
        <w:t>1)  жить в роскоши</w:t>
      </w:r>
      <w:r w:rsidR="007A0F5B">
        <w:rPr>
          <w:rFonts w:ascii="Times New Roman" w:hAnsi="Times New Roman" w:cs="Times New Roman"/>
          <w:sz w:val="24"/>
          <w:szCs w:val="24"/>
        </w:rPr>
        <w:br/>
      </w:r>
      <w:r w:rsidRPr="00BC56DE">
        <w:rPr>
          <w:rFonts w:ascii="Times New Roman" w:hAnsi="Times New Roman" w:cs="Times New Roman"/>
          <w:sz w:val="24"/>
          <w:szCs w:val="24"/>
        </w:rPr>
        <w:t xml:space="preserve">2) купить тюль   </w:t>
      </w:r>
    </w:p>
    <w:p w:rsidR="00B56B14" w:rsidRPr="00BC56DE" w:rsidRDefault="007A0F5B" w:rsidP="007A0F5B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B56B14" w:rsidRPr="00BC56DE">
        <w:rPr>
          <w:rFonts w:ascii="Times New Roman" w:hAnsi="Times New Roman" w:cs="Times New Roman"/>
          <w:sz w:val="24"/>
          <w:szCs w:val="24"/>
        </w:rPr>
        <w:t>) посадили картофель</w:t>
      </w:r>
      <w:r>
        <w:rPr>
          <w:rFonts w:ascii="Times New Roman" w:hAnsi="Times New Roman" w:cs="Times New Roman"/>
          <w:sz w:val="24"/>
          <w:szCs w:val="24"/>
        </w:rPr>
        <w:br/>
      </w:r>
      <w:r w:rsidR="00B56B14" w:rsidRPr="00BC56DE">
        <w:rPr>
          <w:rFonts w:ascii="Times New Roman" w:hAnsi="Times New Roman" w:cs="Times New Roman"/>
          <w:sz w:val="24"/>
          <w:szCs w:val="24"/>
        </w:rPr>
        <w:t>4) с  яблочным повидлом</w:t>
      </w:r>
    </w:p>
    <w:p w:rsidR="007A0F5B" w:rsidRDefault="007A0F5B" w:rsidP="007A0F5B">
      <w:pPr>
        <w:rPr>
          <w:rFonts w:ascii="Times New Roman" w:hAnsi="Times New Roman" w:cs="Times New Roman"/>
          <w:i/>
          <w:sz w:val="24"/>
          <w:szCs w:val="24"/>
        </w:rPr>
      </w:pPr>
    </w:p>
    <w:p w:rsidR="00B56B14" w:rsidRPr="00BC56DE" w:rsidRDefault="00B56B14" w:rsidP="007A0F5B">
      <w:pPr>
        <w:rPr>
          <w:rFonts w:ascii="Times New Roman" w:hAnsi="Times New Roman" w:cs="Times New Roman"/>
          <w:sz w:val="24"/>
          <w:szCs w:val="24"/>
        </w:rPr>
      </w:pPr>
      <w:r w:rsidRPr="00BC56DE">
        <w:rPr>
          <w:rFonts w:ascii="Times New Roman" w:hAnsi="Times New Roman" w:cs="Times New Roman"/>
          <w:i/>
          <w:sz w:val="24"/>
          <w:szCs w:val="24"/>
        </w:rPr>
        <w:t>Алгоритм выполнения задания</w:t>
      </w:r>
    </w:p>
    <w:p w:rsidR="007A0F5B" w:rsidRDefault="007A0F5B" w:rsidP="007A0F5B">
      <w:pPr>
        <w:rPr>
          <w:rFonts w:ascii="Times New Roman" w:hAnsi="Times New Roman" w:cs="Times New Roman"/>
          <w:sz w:val="24"/>
          <w:szCs w:val="24"/>
        </w:rPr>
      </w:pPr>
    </w:p>
    <w:p w:rsidR="00B56B14" w:rsidRPr="00BC56DE" w:rsidRDefault="007A0F5B" w:rsidP="007A0F5B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</w:t>
      </w:r>
      <w:r w:rsidR="00B56B14" w:rsidRPr="00BC56DE">
        <w:rPr>
          <w:rFonts w:ascii="Times New Roman" w:hAnsi="Times New Roman" w:cs="Times New Roman"/>
          <w:sz w:val="24"/>
          <w:szCs w:val="24"/>
        </w:rPr>
        <w:t xml:space="preserve"> Прочитайте задание, подчеркните ключевые слова в задании, ответьте на вопрос: </w:t>
      </w:r>
      <w:r w:rsidR="00B56B14" w:rsidRPr="00BC56DE">
        <w:rPr>
          <w:rFonts w:ascii="Times New Roman" w:hAnsi="Times New Roman" w:cs="Times New Roman"/>
          <w:i/>
          <w:sz w:val="24"/>
          <w:szCs w:val="24"/>
        </w:rPr>
        <w:t>что мне нужно искать</w:t>
      </w:r>
      <w:r w:rsidR="00B56B14" w:rsidRPr="00BC56DE">
        <w:rPr>
          <w:rFonts w:ascii="Times New Roman" w:hAnsi="Times New Roman" w:cs="Times New Roman"/>
          <w:sz w:val="24"/>
          <w:szCs w:val="24"/>
        </w:rPr>
        <w:t>? Установите, что в данном случае  нужно найти существительное женского рода.</w:t>
      </w:r>
    </w:p>
    <w:p w:rsidR="007A0F5B" w:rsidRDefault="007A0F5B" w:rsidP="007A0F5B">
      <w:pPr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B56B14" w:rsidRPr="00BC56DE" w:rsidRDefault="00B56B14" w:rsidP="007A0F5B">
      <w:pPr>
        <w:contextualSpacing/>
        <w:rPr>
          <w:rFonts w:ascii="Times New Roman" w:hAnsi="Times New Roman" w:cs="Times New Roman"/>
          <w:sz w:val="24"/>
          <w:szCs w:val="24"/>
        </w:rPr>
      </w:pPr>
      <w:r w:rsidRPr="00BC56DE">
        <w:rPr>
          <w:rFonts w:ascii="Times New Roman" w:hAnsi="Times New Roman" w:cs="Times New Roman"/>
          <w:b/>
          <w:sz w:val="24"/>
          <w:szCs w:val="24"/>
        </w:rPr>
        <w:t>Необходимо знать</w:t>
      </w:r>
      <w:r w:rsidRPr="00BC56DE">
        <w:rPr>
          <w:rFonts w:ascii="Times New Roman" w:hAnsi="Times New Roman" w:cs="Times New Roman"/>
          <w:sz w:val="24"/>
          <w:szCs w:val="24"/>
        </w:rPr>
        <w:t>. Род можно определить, поставив существительное в форму именительного падежа единственного числа ( начальную форму).</w:t>
      </w:r>
    </w:p>
    <w:p w:rsidR="00B56B14" w:rsidRPr="00BC56DE" w:rsidRDefault="007A0F5B" w:rsidP="007A0F5B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</w:t>
      </w:r>
      <w:r w:rsidR="00B56B14" w:rsidRPr="00BC56DE">
        <w:rPr>
          <w:rFonts w:ascii="Times New Roman" w:hAnsi="Times New Roman" w:cs="Times New Roman"/>
          <w:sz w:val="24"/>
          <w:szCs w:val="24"/>
        </w:rPr>
        <w:t xml:space="preserve"> Для выполнения задания по определению рода существительных подберите к каждому существительному прилагательное.</w:t>
      </w:r>
    </w:p>
    <w:p w:rsidR="00B56B14" w:rsidRPr="00BC56DE" w:rsidRDefault="007A0F5B" w:rsidP="007A0F5B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</w:t>
      </w:r>
      <w:r w:rsidR="00B56B14" w:rsidRPr="00BC56DE">
        <w:rPr>
          <w:rFonts w:ascii="Times New Roman" w:hAnsi="Times New Roman" w:cs="Times New Roman"/>
          <w:sz w:val="24"/>
          <w:szCs w:val="24"/>
        </w:rPr>
        <w:t xml:space="preserve"> Определяйте род у существительных в каждом примере и записывайте.</w:t>
      </w:r>
    </w:p>
    <w:p w:rsidR="00B56B14" w:rsidRPr="00BC56DE" w:rsidRDefault="007A0F5B" w:rsidP="007A0F5B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</w:t>
      </w:r>
      <w:r w:rsidR="00B56B14" w:rsidRPr="00BC56DE">
        <w:rPr>
          <w:rFonts w:ascii="Times New Roman" w:hAnsi="Times New Roman" w:cs="Times New Roman"/>
          <w:sz w:val="24"/>
          <w:szCs w:val="24"/>
        </w:rPr>
        <w:t xml:space="preserve"> Вычеркните примеры с существительными мужского и среднего рода. </w:t>
      </w:r>
    </w:p>
    <w:p w:rsidR="00B56B14" w:rsidRPr="00BC56DE" w:rsidRDefault="007A0F5B" w:rsidP="007A0F5B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– </w:t>
      </w:r>
      <w:r w:rsidR="00B56B14" w:rsidRPr="00BC56DE">
        <w:rPr>
          <w:rFonts w:ascii="Times New Roman" w:hAnsi="Times New Roman" w:cs="Times New Roman"/>
          <w:sz w:val="24"/>
          <w:szCs w:val="24"/>
        </w:rPr>
        <w:t>Обведите правильный ответ .</w:t>
      </w:r>
    </w:p>
    <w:p w:rsidR="007A0F5B" w:rsidRDefault="007A0F5B" w:rsidP="007A0F5B">
      <w:pPr>
        <w:rPr>
          <w:rFonts w:ascii="Times New Roman" w:hAnsi="Times New Roman" w:cs="Times New Roman"/>
          <w:sz w:val="24"/>
          <w:szCs w:val="24"/>
        </w:rPr>
      </w:pPr>
    </w:p>
    <w:p w:rsidR="00B56B14" w:rsidRPr="00BC56DE" w:rsidRDefault="00B56B14" w:rsidP="007A0F5B">
      <w:pPr>
        <w:rPr>
          <w:rFonts w:ascii="Times New Roman" w:hAnsi="Times New Roman" w:cs="Times New Roman"/>
          <w:b/>
          <w:sz w:val="24"/>
          <w:szCs w:val="24"/>
        </w:rPr>
      </w:pPr>
      <w:r w:rsidRPr="00BC56DE">
        <w:rPr>
          <w:rFonts w:ascii="Times New Roman" w:hAnsi="Times New Roman" w:cs="Times New Roman"/>
          <w:sz w:val="24"/>
          <w:szCs w:val="24"/>
        </w:rPr>
        <w:t xml:space="preserve">Задание </w:t>
      </w:r>
      <w:r w:rsidRPr="00BC56DE">
        <w:rPr>
          <w:rFonts w:ascii="Times New Roman" w:hAnsi="Times New Roman" w:cs="Times New Roman"/>
          <w:b/>
          <w:sz w:val="24"/>
          <w:szCs w:val="24"/>
        </w:rPr>
        <w:t>А3.</w:t>
      </w:r>
    </w:p>
    <w:p w:rsidR="00B56B14" w:rsidRPr="00BC56DE" w:rsidRDefault="00B56B14" w:rsidP="007A0F5B">
      <w:pPr>
        <w:rPr>
          <w:rFonts w:ascii="Times New Roman" w:hAnsi="Times New Roman" w:cs="Times New Roman"/>
          <w:sz w:val="24"/>
          <w:szCs w:val="24"/>
        </w:rPr>
      </w:pPr>
      <w:r w:rsidRPr="00BC56DE">
        <w:rPr>
          <w:rFonts w:ascii="Times New Roman" w:hAnsi="Times New Roman" w:cs="Times New Roman"/>
          <w:sz w:val="24"/>
          <w:szCs w:val="24"/>
        </w:rPr>
        <w:t>В каком словосочетании есть существительные 3-го склонения?</w:t>
      </w:r>
    </w:p>
    <w:p w:rsidR="00B56B14" w:rsidRPr="00BC56DE" w:rsidRDefault="00B56B14" w:rsidP="007A0F5B">
      <w:pPr>
        <w:contextualSpacing/>
        <w:rPr>
          <w:rFonts w:ascii="Times New Roman" w:hAnsi="Times New Roman" w:cs="Times New Roman"/>
          <w:sz w:val="24"/>
          <w:szCs w:val="24"/>
        </w:rPr>
      </w:pPr>
      <w:r w:rsidRPr="00BC56DE">
        <w:rPr>
          <w:rFonts w:ascii="Times New Roman" w:hAnsi="Times New Roman" w:cs="Times New Roman"/>
          <w:sz w:val="24"/>
          <w:szCs w:val="24"/>
        </w:rPr>
        <w:t>1)  пять кастрюль</w:t>
      </w:r>
      <w:r w:rsidR="007A0F5B">
        <w:rPr>
          <w:rFonts w:ascii="Times New Roman" w:hAnsi="Times New Roman" w:cs="Times New Roman"/>
          <w:sz w:val="24"/>
          <w:szCs w:val="24"/>
        </w:rPr>
        <w:br/>
      </w:r>
      <w:r w:rsidRPr="00BC56DE">
        <w:rPr>
          <w:rFonts w:ascii="Times New Roman" w:hAnsi="Times New Roman" w:cs="Times New Roman"/>
          <w:sz w:val="24"/>
          <w:szCs w:val="24"/>
        </w:rPr>
        <w:t xml:space="preserve">2) сборщик дани </w:t>
      </w:r>
    </w:p>
    <w:p w:rsidR="00B56B14" w:rsidRPr="00BC56DE" w:rsidRDefault="00B56B14" w:rsidP="007A0F5B">
      <w:pPr>
        <w:contextualSpacing/>
        <w:rPr>
          <w:rFonts w:ascii="Times New Roman" w:hAnsi="Times New Roman" w:cs="Times New Roman"/>
          <w:sz w:val="24"/>
          <w:szCs w:val="24"/>
        </w:rPr>
      </w:pPr>
      <w:r w:rsidRPr="00BC56DE">
        <w:rPr>
          <w:rFonts w:ascii="Times New Roman" w:hAnsi="Times New Roman" w:cs="Times New Roman"/>
          <w:sz w:val="24"/>
          <w:szCs w:val="24"/>
        </w:rPr>
        <w:t>3) на парусном корабле</w:t>
      </w:r>
      <w:r w:rsidR="007A0F5B">
        <w:rPr>
          <w:rFonts w:ascii="Times New Roman" w:hAnsi="Times New Roman" w:cs="Times New Roman"/>
          <w:sz w:val="24"/>
          <w:szCs w:val="24"/>
        </w:rPr>
        <w:br/>
      </w:r>
      <w:r w:rsidRPr="00BC56DE">
        <w:rPr>
          <w:rFonts w:ascii="Times New Roman" w:hAnsi="Times New Roman" w:cs="Times New Roman"/>
          <w:sz w:val="24"/>
          <w:szCs w:val="24"/>
        </w:rPr>
        <w:t>4) на теннисной площадке</w:t>
      </w:r>
    </w:p>
    <w:p w:rsidR="007A0F5B" w:rsidRDefault="007A0F5B" w:rsidP="007A0F5B">
      <w:pPr>
        <w:rPr>
          <w:rFonts w:ascii="Times New Roman" w:hAnsi="Times New Roman" w:cs="Times New Roman"/>
          <w:i/>
          <w:sz w:val="24"/>
          <w:szCs w:val="24"/>
        </w:rPr>
      </w:pPr>
    </w:p>
    <w:p w:rsidR="00B56B14" w:rsidRPr="00BC56DE" w:rsidRDefault="00B56B14" w:rsidP="007A0F5B">
      <w:pPr>
        <w:rPr>
          <w:rFonts w:ascii="Times New Roman" w:hAnsi="Times New Roman" w:cs="Times New Roman"/>
          <w:i/>
          <w:sz w:val="24"/>
          <w:szCs w:val="24"/>
        </w:rPr>
      </w:pPr>
      <w:r w:rsidRPr="00BC56DE">
        <w:rPr>
          <w:rFonts w:ascii="Times New Roman" w:hAnsi="Times New Roman" w:cs="Times New Roman"/>
          <w:i/>
          <w:sz w:val="24"/>
          <w:szCs w:val="24"/>
        </w:rPr>
        <w:t>Алгоритм выполнения задания</w:t>
      </w:r>
    </w:p>
    <w:p w:rsidR="00B56B14" w:rsidRPr="00BC56DE" w:rsidRDefault="007A0F5B" w:rsidP="007A0F5B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</w:t>
      </w:r>
      <w:r w:rsidR="00B56B14" w:rsidRPr="00BC56DE">
        <w:rPr>
          <w:rFonts w:ascii="Times New Roman" w:hAnsi="Times New Roman" w:cs="Times New Roman"/>
          <w:sz w:val="24"/>
          <w:szCs w:val="24"/>
        </w:rPr>
        <w:t xml:space="preserve"> Прочитайте задание, подчеркните ключевые слова в задании, ответьте на вопрос, </w:t>
      </w:r>
      <w:r w:rsidR="00B56B14" w:rsidRPr="00BC56DE">
        <w:rPr>
          <w:rFonts w:ascii="Times New Roman" w:hAnsi="Times New Roman" w:cs="Times New Roman"/>
          <w:i/>
          <w:sz w:val="24"/>
          <w:szCs w:val="24"/>
        </w:rPr>
        <w:t>что мне нужно искать?</w:t>
      </w:r>
      <w:r w:rsidR="00B56B14" w:rsidRPr="00BC56DE">
        <w:rPr>
          <w:rFonts w:ascii="Times New Roman" w:hAnsi="Times New Roman" w:cs="Times New Roman"/>
          <w:sz w:val="24"/>
          <w:szCs w:val="24"/>
        </w:rPr>
        <w:t xml:space="preserve"> Установите, что в данном случае нужно найти существительное з склонения.</w:t>
      </w:r>
    </w:p>
    <w:p w:rsidR="00B56B14" w:rsidRPr="00BC56DE" w:rsidRDefault="00B56B14" w:rsidP="007A0F5B">
      <w:pPr>
        <w:contextualSpacing/>
        <w:rPr>
          <w:rFonts w:ascii="Times New Roman" w:hAnsi="Times New Roman" w:cs="Times New Roman"/>
          <w:sz w:val="24"/>
          <w:szCs w:val="24"/>
        </w:rPr>
      </w:pPr>
      <w:r w:rsidRPr="00BC56DE">
        <w:rPr>
          <w:rFonts w:ascii="Times New Roman" w:hAnsi="Times New Roman" w:cs="Times New Roman"/>
          <w:b/>
          <w:sz w:val="24"/>
          <w:szCs w:val="24"/>
        </w:rPr>
        <w:t>Необходимо знать.</w:t>
      </w:r>
      <w:r w:rsidRPr="00BC56DE">
        <w:rPr>
          <w:rFonts w:ascii="Times New Roman" w:hAnsi="Times New Roman" w:cs="Times New Roman"/>
          <w:sz w:val="24"/>
          <w:szCs w:val="24"/>
        </w:rPr>
        <w:t xml:space="preserve"> Склонение существительных определяют по роду и окончанию в начальной форме (именительный падеж единственного числа). </w:t>
      </w:r>
    </w:p>
    <w:p w:rsidR="00B56B14" w:rsidRPr="00BC56DE" w:rsidRDefault="007A0F5B" w:rsidP="007A0F5B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</w:t>
      </w:r>
      <w:r w:rsidR="00B56B14" w:rsidRPr="00BC56DE">
        <w:rPr>
          <w:rFonts w:ascii="Times New Roman" w:hAnsi="Times New Roman" w:cs="Times New Roman"/>
          <w:sz w:val="24"/>
          <w:szCs w:val="24"/>
        </w:rPr>
        <w:t xml:space="preserve"> Запишите опорную таблицу-схему распределения существительных по склонениям. При затруднении обратитесь к консультанту или учителю.</w:t>
      </w:r>
    </w:p>
    <w:p w:rsidR="00B56B14" w:rsidRPr="00BC56DE" w:rsidRDefault="007A0F5B" w:rsidP="007A0F5B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</w:t>
      </w:r>
      <w:r w:rsidR="00B56B14" w:rsidRPr="00BC56DE">
        <w:rPr>
          <w:rFonts w:ascii="Times New Roman" w:hAnsi="Times New Roman" w:cs="Times New Roman"/>
          <w:sz w:val="24"/>
          <w:szCs w:val="24"/>
        </w:rPr>
        <w:t xml:space="preserve"> Поставьте каждое существительное в начальную форму и определите склонение. Чтобы не сбиться, записывайте существительные в начальной форме и их склонение.</w:t>
      </w:r>
    </w:p>
    <w:p w:rsidR="00B56B14" w:rsidRPr="00BC56DE" w:rsidRDefault="007A0F5B" w:rsidP="007A0F5B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</w:t>
      </w:r>
      <w:r w:rsidR="00B56B14" w:rsidRPr="00BC56DE">
        <w:rPr>
          <w:rFonts w:ascii="Times New Roman" w:hAnsi="Times New Roman" w:cs="Times New Roman"/>
          <w:sz w:val="24"/>
          <w:szCs w:val="24"/>
        </w:rPr>
        <w:t xml:space="preserve"> Вычеркните существительные 1и2 склонения.</w:t>
      </w:r>
    </w:p>
    <w:p w:rsidR="00B56B14" w:rsidRPr="00BC56DE" w:rsidRDefault="007A0F5B" w:rsidP="007A0F5B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</w:t>
      </w:r>
      <w:r w:rsidR="00B56B14" w:rsidRPr="00BC56DE">
        <w:rPr>
          <w:rFonts w:ascii="Times New Roman" w:hAnsi="Times New Roman" w:cs="Times New Roman"/>
          <w:sz w:val="24"/>
          <w:szCs w:val="24"/>
        </w:rPr>
        <w:t xml:space="preserve"> Проверьте выбранное существительное 3 склонения ещё раз по  опорной схеме-таблице.</w:t>
      </w:r>
    </w:p>
    <w:p w:rsidR="00B56B14" w:rsidRDefault="007A0F5B" w:rsidP="007A0F5B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</w:t>
      </w:r>
      <w:r w:rsidR="00B56B14" w:rsidRPr="00BC56DE">
        <w:rPr>
          <w:rFonts w:ascii="Times New Roman" w:hAnsi="Times New Roman" w:cs="Times New Roman"/>
          <w:sz w:val="24"/>
          <w:szCs w:val="24"/>
        </w:rPr>
        <w:t xml:space="preserve"> Обведите правильный ответ.</w:t>
      </w:r>
    </w:p>
    <w:p w:rsidR="003B56D8" w:rsidRPr="00BC56DE" w:rsidRDefault="003B56D8" w:rsidP="007A0F5B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3B56D8" w:rsidRPr="00BC56DE" w:rsidRDefault="00B56B14" w:rsidP="007A0F5B">
      <w:pPr>
        <w:rPr>
          <w:rFonts w:ascii="Times New Roman" w:hAnsi="Times New Roman" w:cs="Times New Roman"/>
          <w:b/>
          <w:sz w:val="24"/>
          <w:szCs w:val="24"/>
        </w:rPr>
      </w:pPr>
      <w:r w:rsidRPr="00BC56DE">
        <w:rPr>
          <w:rFonts w:ascii="Times New Roman" w:hAnsi="Times New Roman" w:cs="Times New Roman"/>
          <w:sz w:val="24"/>
          <w:szCs w:val="24"/>
        </w:rPr>
        <w:t xml:space="preserve">Задание </w:t>
      </w:r>
      <w:r w:rsidRPr="00BC56DE">
        <w:rPr>
          <w:rFonts w:ascii="Times New Roman" w:hAnsi="Times New Roman" w:cs="Times New Roman"/>
          <w:b/>
          <w:sz w:val="24"/>
          <w:szCs w:val="24"/>
        </w:rPr>
        <w:t>А4.</w:t>
      </w:r>
    </w:p>
    <w:p w:rsidR="00B56B14" w:rsidRPr="00BC56DE" w:rsidRDefault="00B56B14" w:rsidP="007A0F5B">
      <w:pPr>
        <w:rPr>
          <w:rFonts w:ascii="Times New Roman" w:hAnsi="Times New Roman" w:cs="Times New Roman"/>
          <w:sz w:val="24"/>
          <w:szCs w:val="24"/>
        </w:rPr>
      </w:pPr>
      <w:r w:rsidRPr="00BC56DE">
        <w:rPr>
          <w:rFonts w:ascii="Times New Roman" w:hAnsi="Times New Roman" w:cs="Times New Roman"/>
          <w:sz w:val="24"/>
          <w:szCs w:val="24"/>
        </w:rPr>
        <w:t>Какое существительное лишнее в этой группе?</w:t>
      </w:r>
    </w:p>
    <w:p w:rsidR="00B56B14" w:rsidRPr="00BC56DE" w:rsidRDefault="00B56B14" w:rsidP="007A0F5B">
      <w:pPr>
        <w:rPr>
          <w:rFonts w:ascii="Times New Roman" w:hAnsi="Times New Roman" w:cs="Times New Roman"/>
          <w:sz w:val="24"/>
          <w:szCs w:val="24"/>
        </w:rPr>
      </w:pPr>
      <w:r w:rsidRPr="00BC56DE">
        <w:rPr>
          <w:rFonts w:ascii="Times New Roman" w:hAnsi="Times New Roman" w:cs="Times New Roman"/>
          <w:sz w:val="24"/>
          <w:szCs w:val="24"/>
        </w:rPr>
        <w:t>1) картины     2) шторы     3) каникулы     4) цветы</w:t>
      </w:r>
    </w:p>
    <w:p w:rsidR="007A0F5B" w:rsidRDefault="007A0F5B" w:rsidP="007A0F5B">
      <w:pPr>
        <w:rPr>
          <w:rFonts w:ascii="Times New Roman" w:hAnsi="Times New Roman" w:cs="Times New Roman"/>
          <w:i/>
          <w:sz w:val="24"/>
          <w:szCs w:val="24"/>
        </w:rPr>
      </w:pPr>
    </w:p>
    <w:p w:rsidR="00B56B14" w:rsidRPr="00BC56DE" w:rsidRDefault="00B56B14" w:rsidP="007A0F5B">
      <w:pPr>
        <w:rPr>
          <w:rFonts w:ascii="Times New Roman" w:hAnsi="Times New Roman" w:cs="Times New Roman"/>
          <w:i/>
          <w:sz w:val="24"/>
          <w:szCs w:val="24"/>
        </w:rPr>
      </w:pPr>
      <w:r w:rsidRPr="00BC56DE">
        <w:rPr>
          <w:rFonts w:ascii="Times New Roman" w:hAnsi="Times New Roman" w:cs="Times New Roman"/>
          <w:i/>
          <w:sz w:val="24"/>
          <w:szCs w:val="24"/>
        </w:rPr>
        <w:t>Алгоритм выполнения задания</w:t>
      </w:r>
    </w:p>
    <w:p w:rsidR="007A0F5B" w:rsidRDefault="007A0F5B" w:rsidP="007A0F5B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B56B14" w:rsidRPr="00BC56DE" w:rsidRDefault="007A0F5B" w:rsidP="007A0F5B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</w:t>
      </w:r>
      <w:r w:rsidR="00B56B14" w:rsidRPr="00BC56DE">
        <w:rPr>
          <w:rFonts w:ascii="Times New Roman" w:hAnsi="Times New Roman" w:cs="Times New Roman"/>
          <w:sz w:val="24"/>
          <w:szCs w:val="24"/>
        </w:rPr>
        <w:t xml:space="preserve"> Прочитайте задание, подчеркните ключевые слова в задании, ответьте на вопрос, </w:t>
      </w:r>
      <w:r w:rsidR="00B56B14" w:rsidRPr="00BC56DE">
        <w:rPr>
          <w:rFonts w:ascii="Times New Roman" w:hAnsi="Times New Roman" w:cs="Times New Roman"/>
          <w:i/>
          <w:sz w:val="24"/>
          <w:szCs w:val="24"/>
        </w:rPr>
        <w:t xml:space="preserve">что мне нужно искать? </w:t>
      </w:r>
      <w:r w:rsidR="00B56B14" w:rsidRPr="00BC56DE">
        <w:rPr>
          <w:rFonts w:ascii="Times New Roman" w:hAnsi="Times New Roman" w:cs="Times New Roman"/>
          <w:sz w:val="24"/>
          <w:szCs w:val="24"/>
        </w:rPr>
        <w:t xml:space="preserve">Установите, что поставленная </w:t>
      </w:r>
      <w:r w:rsidR="00B56B14" w:rsidRPr="00BC56DE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B56B14" w:rsidRPr="00BC56DE">
        <w:rPr>
          <w:rFonts w:ascii="Times New Roman" w:hAnsi="Times New Roman" w:cs="Times New Roman"/>
          <w:sz w:val="24"/>
          <w:szCs w:val="24"/>
        </w:rPr>
        <w:t>задача требует для решения умения анализировать  предъявляемую информацию.</w:t>
      </w:r>
    </w:p>
    <w:p w:rsidR="007A0F5B" w:rsidRDefault="007A0F5B" w:rsidP="007A0F5B">
      <w:pPr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B56B14" w:rsidRPr="00BC56DE" w:rsidRDefault="00B56B14" w:rsidP="007A0F5B">
      <w:pPr>
        <w:contextualSpacing/>
        <w:rPr>
          <w:rFonts w:ascii="Times New Roman" w:hAnsi="Times New Roman" w:cs="Times New Roman"/>
          <w:sz w:val="24"/>
          <w:szCs w:val="24"/>
        </w:rPr>
      </w:pPr>
      <w:r w:rsidRPr="00BC56DE">
        <w:rPr>
          <w:rFonts w:ascii="Times New Roman" w:hAnsi="Times New Roman" w:cs="Times New Roman"/>
          <w:b/>
          <w:sz w:val="24"/>
          <w:szCs w:val="24"/>
        </w:rPr>
        <w:t>Необходимо уметь</w:t>
      </w:r>
      <w:r w:rsidRPr="00BC56DE">
        <w:rPr>
          <w:rFonts w:ascii="Times New Roman" w:hAnsi="Times New Roman" w:cs="Times New Roman"/>
          <w:sz w:val="24"/>
          <w:szCs w:val="24"/>
        </w:rPr>
        <w:t xml:space="preserve"> проводить анализ слов как частей речи, их морфологических признаков, устанавливать общие признаки и выявлять различия.</w:t>
      </w:r>
    </w:p>
    <w:p w:rsidR="00B56B14" w:rsidRPr="00BC56DE" w:rsidRDefault="007A0F5B" w:rsidP="007A0F5B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</w:t>
      </w:r>
      <w:r w:rsidR="00B56B14" w:rsidRPr="00BC56DE">
        <w:rPr>
          <w:rFonts w:ascii="Times New Roman" w:hAnsi="Times New Roman" w:cs="Times New Roman"/>
          <w:sz w:val="24"/>
          <w:szCs w:val="24"/>
        </w:rPr>
        <w:t xml:space="preserve"> Установите, к какой части речи относятся данные слова.</w:t>
      </w:r>
    </w:p>
    <w:p w:rsidR="00B56B14" w:rsidRPr="00BC56DE" w:rsidRDefault="007A0F5B" w:rsidP="007A0F5B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</w:t>
      </w:r>
      <w:r w:rsidR="00B56B14" w:rsidRPr="00BC56DE">
        <w:rPr>
          <w:rFonts w:ascii="Times New Roman" w:hAnsi="Times New Roman" w:cs="Times New Roman"/>
          <w:sz w:val="24"/>
          <w:szCs w:val="24"/>
        </w:rPr>
        <w:t xml:space="preserve"> Установите, в форме какого числа употреблены существительные.</w:t>
      </w:r>
    </w:p>
    <w:p w:rsidR="00B56B14" w:rsidRPr="00BC56DE" w:rsidRDefault="007A0F5B" w:rsidP="007A0F5B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</w:t>
      </w:r>
      <w:r w:rsidR="00B56B14" w:rsidRPr="00BC56DE">
        <w:rPr>
          <w:rFonts w:ascii="Times New Roman" w:hAnsi="Times New Roman" w:cs="Times New Roman"/>
          <w:sz w:val="24"/>
          <w:szCs w:val="24"/>
        </w:rPr>
        <w:t xml:space="preserve"> Установите, какие из данных существительных могут употребляться в форме как единственного, так и множественного числа.</w:t>
      </w:r>
    </w:p>
    <w:p w:rsidR="00B56B14" w:rsidRPr="00BC56DE" w:rsidRDefault="007A0F5B" w:rsidP="007A0F5B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</w:t>
      </w:r>
      <w:r w:rsidR="00B56B14" w:rsidRPr="00BC56DE">
        <w:rPr>
          <w:rFonts w:ascii="Times New Roman" w:hAnsi="Times New Roman" w:cs="Times New Roman"/>
          <w:sz w:val="24"/>
          <w:szCs w:val="24"/>
        </w:rPr>
        <w:t xml:space="preserve"> Установите, что одно из существительных не изменяется по числам.</w:t>
      </w:r>
    </w:p>
    <w:p w:rsidR="00B56B14" w:rsidRPr="00BC56DE" w:rsidRDefault="00B56B14" w:rsidP="007A0F5B">
      <w:pPr>
        <w:contextualSpacing/>
        <w:rPr>
          <w:rFonts w:ascii="Times New Roman" w:hAnsi="Times New Roman" w:cs="Times New Roman"/>
          <w:sz w:val="24"/>
          <w:szCs w:val="24"/>
        </w:rPr>
      </w:pPr>
      <w:r w:rsidRPr="00BC56DE">
        <w:rPr>
          <w:rFonts w:ascii="Times New Roman" w:hAnsi="Times New Roman" w:cs="Times New Roman"/>
          <w:sz w:val="24"/>
          <w:szCs w:val="24"/>
        </w:rPr>
        <w:t>Значит, оно является лишним среди 3-х других существительных, обладающих общими признаками.</w:t>
      </w:r>
    </w:p>
    <w:p w:rsidR="00B56B14" w:rsidRPr="00BC56DE" w:rsidRDefault="007A0F5B" w:rsidP="007A0F5B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</w:t>
      </w:r>
      <w:r w:rsidR="00B56B14" w:rsidRPr="00BC56DE">
        <w:rPr>
          <w:rFonts w:ascii="Times New Roman" w:hAnsi="Times New Roman" w:cs="Times New Roman"/>
          <w:sz w:val="24"/>
          <w:szCs w:val="24"/>
        </w:rPr>
        <w:t xml:space="preserve">  Вычеркните существительные, имеющие одинаковые признаки.</w:t>
      </w:r>
    </w:p>
    <w:p w:rsidR="00B56B14" w:rsidRPr="00BC56DE" w:rsidRDefault="007A0F5B" w:rsidP="007A0F5B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</w:t>
      </w:r>
      <w:r w:rsidR="00B56B14" w:rsidRPr="00BC56DE">
        <w:rPr>
          <w:rFonts w:ascii="Times New Roman" w:hAnsi="Times New Roman" w:cs="Times New Roman"/>
          <w:sz w:val="24"/>
          <w:szCs w:val="24"/>
        </w:rPr>
        <w:t xml:space="preserve"> Обведите найденный ответ.</w:t>
      </w:r>
    </w:p>
    <w:p w:rsidR="007A0F5B" w:rsidRDefault="007A0F5B" w:rsidP="007A0F5B">
      <w:pPr>
        <w:rPr>
          <w:rFonts w:ascii="Times New Roman" w:hAnsi="Times New Roman" w:cs="Times New Roman"/>
          <w:sz w:val="24"/>
          <w:szCs w:val="24"/>
        </w:rPr>
      </w:pPr>
    </w:p>
    <w:p w:rsidR="00B56B14" w:rsidRPr="00BC56DE" w:rsidRDefault="00B56B14" w:rsidP="007A0F5B">
      <w:pPr>
        <w:rPr>
          <w:rFonts w:ascii="Times New Roman" w:hAnsi="Times New Roman" w:cs="Times New Roman"/>
          <w:b/>
          <w:sz w:val="24"/>
          <w:szCs w:val="24"/>
        </w:rPr>
      </w:pPr>
      <w:r w:rsidRPr="00BC56DE">
        <w:rPr>
          <w:rFonts w:ascii="Times New Roman" w:hAnsi="Times New Roman" w:cs="Times New Roman"/>
          <w:sz w:val="24"/>
          <w:szCs w:val="24"/>
        </w:rPr>
        <w:t xml:space="preserve">Задание </w:t>
      </w:r>
      <w:r w:rsidRPr="00BC56DE">
        <w:rPr>
          <w:rFonts w:ascii="Times New Roman" w:hAnsi="Times New Roman" w:cs="Times New Roman"/>
          <w:b/>
          <w:sz w:val="24"/>
          <w:szCs w:val="24"/>
        </w:rPr>
        <w:t>А5.</w:t>
      </w:r>
    </w:p>
    <w:p w:rsidR="00B56B14" w:rsidRPr="00BC56DE" w:rsidRDefault="00B56B14" w:rsidP="007A0F5B">
      <w:pPr>
        <w:rPr>
          <w:rFonts w:ascii="Times New Roman" w:hAnsi="Times New Roman" w:cs="Times New Roman"/>
          <w:sz w:val="24"/>
          <w:szCs w:val="24"/>
        </w:rPr>
      </w:pPr>
      <w:r w:rsidRPr="00BC56DE">
        <w:rPr>
          <w:rFonts w:ascii="Times New Roman" w:hAnsi="Times New Roman" w:cs="Times New Roman"/>
          <w:sz w:val="24"/>
          <w:szCs w:val="24"/>
        </w:rPr>
        <w:t>В каком словосочетании есть существительное в винительном падеже?</w:t>
      </w:r>
    </w:p>
    <w:p w:rsidR="00B56B14" w:rsidRPr="00BC56DE" w:rsidRDefault="00B56B14" w:rsidP="007A0F5B">
      <w:pPr>
        <w:contextualSpacing/>
        <w:rPr>
          <w:rFonts w:ascii="Times New Roman" w:hAnsi="Times New Roman" w:cs="Times New Roman"/>
          <w:sz w:val="24"/>
          <w:szCs w:val="24"/>
        </w:rPr>
      </w:pPr>
      <w:r w:rsidRPr="00BC56DE">
        <w:rPr>
          <w:rFonts w:ascii="Times New Roman" w:hAnsi="Times New Roman" w:cs="Times New Roman"/>
          <w:sz w:val="24"/>
          <w:szCs w:val="24"/>
        </w:rPr>
        <w:t xml:space="preserve">      1) шел по тропинке                  2) пас овец</w:t>
      </w:r>
    </w:p>
    <w:p w:rsidR="00B56B14" w:rsidRPr="00BC56DE" w:rsidRDefault="00B56B14" w:rsidP="007A0F5B">
      <w:pPr>
        <w:contextualSpacing/>
        <w:rPr>
          <w:rFonts w:ascii="Times New Roman" w:hAnsi="Times New Roman" w:cs="Times New Roman"/>
          <w:sz w:val="24"/>
          <w:szCs w:val="24"/>
        </w:rPr>
      </w:pPr>
      <w:r w:rsidRPr="00BC56DE">
        <w:rPr>
          <w:rFonts w:ascii="Times New Roman" w:hAnsi="Times New Roman" w:cs="Times New Roman"/>
          <w:sz w:val="24"/>
          <w:szCs w:val="24"/>
        </w:rPr>
        <w:t xml:space="preserve">      3) писал в тетради                   4) не было времени</w:t>
      </w:r>
    </w:p>
    <w:p w:rsidR="007A0F5B" w:rsidRDefault="007A0F5B" w:rsidP="007A0F5B">
      <w:pPr>
        <w:rPr>
          <w:rFonts w:ascii="Times New Roman" w:hAnsi="Times New Roman" w:cs="Times New Roman"/>
          <w:i/>
          <w:sz w:val="24"/>
          <w:szCs w:val="24"/>
        </w:rPr>
      </w:pPr>
    </w:p>
    <w:p w:rsidR="00B56B14" w:rsidRPr="00BC56DE" w:rsidRDefault="00B56B14" w:rsidP="007A0F5B">
      <w:pPr>
        <w:rPr>
          <w:rFonts w:ascii="Times New Roman" w:hAnsi="Times New Roman" w:cs="Times New Roman"/>
          <w:i/>
          <w:sz w:val="24"/>
          <w:szCs w:val="24"/>
        </w:rPr>
      </w:pPr>
      <w:r w:rsidRPr="00BC56DE">
        <w:rPr>
          <w:rFonts w:ascii="Times New Roman" w:hAnsi="Times New Roman" w:cs="Times New Roman"/>
          <w:i/>
          <w:sz w:val="24"/>
          <w:szCs w:val="24"/>
        </w:rPr>
        <w:t>Алгоритм выполнения задания</w:t>
      </w:r>
    </w:p>
    <w:p w:rsidR="007A0F5B" w:rsidRDefault="007A0F5B" w:rsidP="007A0F5B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B56B14" w:rsidRPr="00BC56DE" w:rsidRDefault="007A0F5B" w:rsidP="007A0F5B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</w:t>
      </w:r>
      <w:r w:rsidR="00B56B14" w:rsidRPr="00BC56DE">
        <w:rPr>
          <w:rFonts w:ascii="Times New Roman" w:hAnsi="Times New Roman" w:cs="Times New Roman"/>
          <w:sz w:val="24"/>
          <w:szCs w:val="24"/>
        </w:rPr>
        <w:t xml:space="preserve"> Прочитайте задание, подчеркните ключевые слова в задании, ответьте на вопрос, </w:t>
      </w:r>
      <w:r w:rsidR="00B56B14" w:rsidRPr="00BC56DE">
        <w:rPr>
          <w:rFonts w:ascii="Times New Roman" w:hAnsi="Times New Roman" w:cs="Times New Roman"/>
          <w:i/>
          <w:sz w:val="24"/>
          <w:szCs w:val="24"/>
        </w:rPr>
        <w:t>что мне нужно найти?</w:t>
      </w:r>
      <w:r w:rsidR="00B56B14" w:rsidRPr="00BC56DE">
        <w:rPr>
          <w:rFonts w:ascii="Times New Roman" w:hAnsi="Times New Roman" w:cs="Times New Roman"/>
          <w:sz w:val="24"/>
          <w:szCs w:val="24"/>
        </w:rPr>
        <w:t xml:space="preserve"> Установите, что в данном случае нужно найти существительное в винительном падеже.</w:t>
      </w:r>
    </w:p>
    <w:p w:rsidR="007A0F5B" w:rsidRDefault="007A0F5B" w:rsidP="007A0F5B">
      <w:pPr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B56B14" w:rsidRPr="00BC56DE" w:rsidRDefault="00B56B14" w:rsidP="007A0F5B">
      <w:pPr>
        <w:contextualSpacing/>
        <w:rPr>
          <w:rFonts w:ascii="Times New Roman" w:hAnsi="Times New Roman" w:cs="Times New Roman"/>
          <w:sz w:val="24"/>
          <w:szCs w:val="24"/>
        </w:rPr>
      </w:pPr>
      <w:r w:rsidRPr="00BC56DE">
        <w:rPr>
          <w:rFonts w:ascii="Times New Roman" w:hAnsi="Times New Roman" w:cs="Times New Roman"/>
          <w:b/>
          <w:sz w:val="24"/>
          <w:szCs w:val="24"/>
        </w:rPr>
        <w:t xml:space="preserve">Необходимо знать. </w:t>
      </w:r>
      <w:r w:rsidRPr="00BC56DE">
        <w:rPr>
          <w:rFonts w:ascii="Times New Roman" w:hAnsi="Times New Roman" w:cs="Times New Roman"/>
          <w:sz w:val="24"/>
          <w:szCs w:val="24"/>
        </w:rPr>
        <w:t>Вспомните и запишите падежные вопросы, выделите   вопросы винительного падежа. Учтите, что вопрос винительного падежа одушевленных существительных совпадает с формой родительного падежа,  поэтому запишите падежные вопросы к одушевленным и неодушевленным существительным и ориентируйтесь по обоим вопросам.</w:t>
      </w:r>
    </w:p>
    <w:p w:rsidR="00B56B14" w:rsidRPr="00BC56DE" w:rsidRDefault="007A0F5B" w:rsidP="007A0F5B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</w:t>
      </w:r>
      <w:r w:rsidR="00B56B14" w:rsidRPr="00BC56DE">
        <w:rPr>
          <w:rFonts w:ascii="Times New Roman" w:hAnsi="Times New Roman" w:cs="Times New Roman"/>
          <w:sz w:val="24"/>
          <w:szCs w:val="24"/>
        </w:rPr>
        <w:t xml:space="preserve"> Пользуясь падежными вопросами, определите падеж предъявляемых в словосочетаниях существительных.</w:t>
      </w:r>
    </w:p>
    <w:p w:rsidR="00B56B14" w:rsidRPr="00BC56DE" w:rsidRDefault="007A0F5B" w:rsidP="007A0F5B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</w:t>
      </w:r>
      <w:r w:rsidR="00B56B14" w:rsidRPr="00BC56DE">
        <w:rPr>
          <w:rFonts w:ascii="Times New Roman" w:hAnsi="Times New Roman" w:cs="Times New Roman"/>
          <w:sz w:val="24"/>
          <w:szCs w:val="24"/>
        </w:rPr>
        <w:t xml:space="preserve"> Вычеркните существительные, употребленные не в винительном падеже.</w:t>
      </w:r>
    </w:p>
    <w:p w:rsidR="00B56B14" w:rsidRPr="00BC56DE" w:rsidRDefault="007A0F5B" w:rsidP="007A0F5B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</w:t>
      </w:r>
      <w:r w:rsidR="00B56B14" w:rsidRPr="00BC56DE">
        <w:rPr>
          <w:rFonts w:ascii="Times New Roman" w:hAnsi="Times New Roman" w:cs="Times New Roman"/>
          <w:sz w:val="24"/>
          <w:szCs w:val="24"/>
        </w:rPr>
        <w:t xml:space="preserve"> Обведите правильный ответ.</w:t>
      </w:r>
    </w:p>
    <w:p w:rsidR="007A0F5B" w:rsidRDefault="007A0F5B" w:rsidP="007A0F5B">
      <w:pPr>
        <w:rPr>
          <w:rFonts w:ascii="Times New Roman" w:hAnsi="Times New Roman" w:cs="Times New Roman"/>
          <w:sz w:val="24"/>
          <w:szCs w:val="24"/>
        </w:rPr>
      </w:pPr>
    </w:p>
    <w:p w:rsidR="00B56B14" w:rsidRPr="00BC56DE" w:rsidRDefault="00B56B14" w:rsidP="007A0F5B">
      <w:pPr>
        <w:rPr>
          <w:rFonts w:ascii="Times New Roman" w:hAnsi="Times New Roman" w:cs="Times New Roman"/>
          <w:b/>
          <w:sz w:val="24"/>
          <w:szCs w:val="24"/>
        </w:rPr>
      </w:pPr>
      <w:r w:rsidRPr="00BC56DE">
        <w:rPr>
          <w:rFonts w:ascii="Times New Roman" w:hAnsi="Times New Roman" w:cs="Times New Roman"/>
          <w:sz w:val="24"/>
          <w:szCs w:val="24"/>
        </w:rPr>
        <w:lastRenderedPageBreak/>
        <w:t xml:space="preserve">Задание </w:t>
      </w:r>
      <w:r w:rsidRPr="00BC56DE">
        <w:rPr>
          <w:rFonts w:ascii="Times New Roman" w:hAnsi="Times New Roman" w:cs="Times New Roman"/>
          <w:b/>
          <w:sz w:val="24"/>
          <w:szCs w:val="24"/>
        </w:rPr>
        <w:t>А6.</w:t>
      </w:r>
    </w:p>
    <w:p w:rsidR="00B56B14" w:rsidRPr="00BC56DE" w:rsidRDefault="00B56B14" w:rsidP="007A0F5B">
      <w:pPr>
        <w:rPr>
          <w:rFonts w:ascii="Times New Roman" w:hAnsi="Times New Roman" w:cs="Times New Roman"/>
          <w:b/>
          <w:sz w:val="24"/>
          <w:szCs w:val="24"/>
        </w:rPr>
      </w:pPr>
      <w:r w:rsidRPr="00BC56D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C56DE">
        <w:rPr>
          <w:rFonts w:ascii="Times New Roman" w:hAnsi="Times New Roman" w:cs="Times New Roman"/>
          <w:sz w:val="24"/>
          <w:szCs w:val="24"/>
        </w:rPr>
        <w:t xml:space="preserve">Найдите ошибку в рассуждении.      </w:t>
      </w:r>
    </w:p>
    <w:p w:rsidR="00B56B14" w:rsidRPr="003B56D8" w:rsidRDefault="00B56B14" w:rsidP="007A0F5B">
      <w:pPr>
        <w:pStyle w:val="a3"/>
        <w:numPr>
          <w:ilvl w:val="0"/>
          <w:numId w:val="3"/>
        </w:numPr>
        <w:ind w:left="0" w:firstLine="0"/>
        <w:rPr>
          <w:rFonts w:ascii="Times New Roman" w:hAnsi="Times New Roman" w:cs="Times New Roman"/>
          <w:b/>
          <w:sz w:val="24"/>
          <w:szCs w:val="24"/>
        </w:rPr>
      </w:pPr>
      <w:r w:rsidRPr="00BC56DE">
        <w:rPr>
          <w:rFonts w:ascii="Times New Roman" w:hAnsi="Times New Roman" w:cs="Times New Roman"/>
          <w:i/>
          <w:sz w:val="24"/>
          <w:szCs w:val="24"/>
        </w:rPr>
        <w:t>за черной туч…й</w:t>
      </w:r>
      <w:r w:rsidRPr="00BC56DE">
        <w:rPr>
          <w:rFonts w:ascii="Times New Roman" w:hAnsi="Times New Roman" w:cs="Times New Roman"/>
          <w:sz w:val="24"/>
          <w:szCs w:val="24"/>
        </w:rPr>
        <w:t xml:space="preserve"> </w:t>
      </w:r>
      <w:r w:rsidR="007A0F5B">
        <w:rPr>
          <w:rFonts w:ascii="Times New Roman" w:hAnsi="Times New Roman" w:cs="Times New Roman"/>
          <w:sz w:val="24"/>
          <w:szCs w:val="24"/>
        </w:rPr>
        <w:t>–</w:t>
      </w:r>
      <w:r w:rsidRPr="00BC56DE">
        <w:rPr>
          <w:rFonts w:ascii="Times New Roman" w:hAnsi="Times New Roman" w:cs="Times New Roman"/>
          <w:sz w:val="24"/>
          <w:szCs w:val="24"/>
        </w:rPr>
        <w:t xml:space="preserve"> в окончаниях существительных после шипящих  и Ц без ударения  пишется буква Е</w:t>
      </w:r>
    </w:p>
    <w:p w:rsidR="00B56B14" w:rsidRPr="00BC56DE" w:rsidRDefault="00B56B14" w:rsidP="007A0F5B">
      <w:pPr>
        <w:pStyle w:val="a3"/>
        <w:numPr>
          <w:ilvl w:val="0"/>
          <w:numId w:val="3"/>
        </w:numPr>
        <w:ind w:left="0" w:firstLine="0"/>
        <w:rPr>
          <w:rFonts w:ascii="Times New Roman" w:hAnsi="Times New Roman" w:cs="Times New Roman"/>
          <w:sz w:val="24"/>
          <w:szCs w:val="24"/>
        </w:rPr>
      </w:pPr>
      <w:r w:rsidRPr="00BC56DE">
        <w:rPr>
          <w:rFonts w:ascii="Times New Roman" w:hAnsi="Times New Roman" w:cs="Times New Roman"/>
          <w:i/>
          <w:sz w:val="24"/>
          <w:szCs w:val="24"/>
        </w:rPr>
        <w:t>овощ</w:t>
      </w:r>
      <w:r w:rsidRPr="00BC56DE">
        <w:rPr>
          <w:rFonts w:ascii="Times New Roman" w:hAnsi="Times New Roman" w:cs="Times New Roman"/>
          <w:sz w:val="24"/>
          <w:szCs w:val="24"/>
        </w:rPr>
        <w:t xml:space="preserve">…  </w:t>
      </w:r>
      <w:r w:rsidR="007A0F5B">
        <w:rPr>
          <w:rFonts w:ascii="Times New Roman" w:hAnsi="Times New Roman" w:cs="Times New Roman"/>
          <w:sz w:val="24"/>
          <w:szCs w:val="24"/>
        </w:rPr>
        <w:t>–</w:t>
      </w:r>
      <w:r w:rsidRPr="00BC56DE">
        <w:rPr>
          <w:rFonts w:ascii="Times New Roman" w:hAnsi="Times New Roman" w:cs="Times New Roman"/>
          <w:sz w:val="24"/>
          <w:szCs w:val="24"/>
        </w:rPr>
        <w:t xml:space="preserve">  на конце слова  пишется Ь, потому что </w:t>
      </w:r>
      <w:r w:rsidRPr="00BC56DE">
        <w:rPr>
          <w:rFonts w:ascii="Times New Roman" w:hAnsi="Times New Roman" w:cs="Times New Roman"/>
          <w:i/>
          <w:sz w:val="24"/>
          <w:szCs w:val="24"/>
        </w:rPr>
        <w:t>овощ</w:t>
      </w:r>
      <w:r w:rsidRPr="00BC56DE">
        <w:rPr>
          <w:rFonts w:ascii="Times New Roman" w:hAnsi="Times New Roman" w:cs="Times New Roman"/>
          <w:sz w:val="24"/>
          <w:szCs w:val="24"/>
        </w:rPr>
        <w:t xml:space="preserve"> – существительное 3 склонения</w:t>
      </w:r>
    </w:p>
    <w:p w:rsidR="00B56B14" w:rsidRPr="00BC56DE" w:rsidRDefault="00B56B14" w:rsidP="007A0F5B">
      <w:pPr>
        <w:pStyle w:val="a3"/>
        <w:numPr>
          <w:ilvl w:val="0"/>
          <w:numId w:val="3"/>
        </w:numPr>
        <w:ind w:left="0" w:firstLine="0"/>
        <w:rPr>
          <w:rFonts w:ascii="Times New Roman" w:hAnsi="Times New Roman" w:cs="Times New Roman"/>
          <w:sz w:val="24"/>
          <w:szCs w:val="24"/>
        </w:rPr>
      </w:pPr>
      <w:r w:rsidRPr="00BC56DE">
        <w:rPr>
          <w:rFonts w:ascii="Times New Roman" w:hAnsi="Times New Roman" w:cs="Times New Roman"/>
          <w:i/>
          <w:sz w:val="24"/>
          <w:szCs w:val="24"/>
        </w:rPr>
        <w:t xml:space="preserve">ошибка в диктант… </w:t>
      </w:r>
      <w:r w:rsidR="007A0F5B">
        <w:rPr>
          <w:rFonts w:ascii="Times New Roman" w:hAnsi="Times New Roman" w:cs="Times New Roman"/>
          <w:sz w:val="24"/>
          <w:szCs w:val="24"/>
        </w:rPr>
        <w:t>–</w:t>
      </w:r>
      <w:r w:rsidRPr="00BC56DE">
        <w:rPr>
          <w:rFonts w:ascii="Times New Roman" w:hAnsi="Times New Roman" w:cs="Times New Roman"/>
          <w:sz w:val="24"/>
          <w:szCs w:val="24"/>
        </w:rPr>
        <w:t xml:space="preserve"> в окончании существительного 2 склонения в предложном падеже пишется буква Е</w:t>
      </w:r>
    </w:p>
    <w:p w:rsidR="00B56B14" w:rsidRPr="00BC56DE" w:rsidRDefault="00B56B14" w:rsidP="007A0F5B">
      <w:pPr>
        <w:pStyle w:val="a3"/>
        <w:numPr>
          <w:ilvl w:val="0"/>
          <w:numId w:val="3"/>
        </w:numPr>
        <w:ind w:left="0" w:firstLine="0"/>
        <w:rPr>
          <w:rFonts w:ascii="Times New Roman" w:hAnsi="Times New Roman" w:cs="Times New Roman"/>
          <w:sz w:val="24"/>
          <w:szCs w:val="24"/>
        </w:rPr>
      </w:pPr>
      <w:r w:rsidRPr="00BC56DE">
        <w:rPr>
          <w:rFonts w:ascii="Times New Roman" w:hAnsi="Times New Roman" w:cs="Times New Roman"/>
          <w:i/>
          <w:sz w:val="24"/>
          <w:szCs w:val="24"/>
        </w:rPr>
        <w:t>тетрадь по биологи</w:t>
      </w:r>
      <w:r w:rsidRPr="00BC56DE">
        <w:rPr>
          <w:rFonts w:ascii="Times New Roman" w:hAnsi="Times New Roman" w:cs="Times New Roman"/>
          <w:sz w:val="24"/>
          <w:szCs w:val="24"/>
        </w:rPr>
        <w:t xml:space="preserve">… </w:t>
      </w:r>
      <w:r w:rsidR="007A0F5B">
        <w:rPr>
          <w:rFonts w:ascii="Times New Roman" w:hAnsi="Times New Roman" w:cs="Times New Roman"/>
          <w:sz w:val="24"/>
          <w:szCs w:val="24"/>
        </w:rPr>
        <w:t>–</w:t>
      </w:r>
      <w:r w:rsidRPr="00BC56DE">
        <w:rPr>
          <w:rFonts w:ascii="Times New Roman" w:hAnsi="Times New Roman" w:cs="Times New Roman"/>
          <w:sz w:val="24"/>
          <w:szCs w:val="24"/>
        </w:rPr>
        <w:t xml:space="preserve"> в окончании существительного пишется И, так как </w:t>
      </w:r>
      <w:r w:rsidRPr="00BC56DE">
        <w:rPr>
          <w:rFonts w:ascii="Times New Roman" w:hAnsi="Times New Roman" w:cs="Times New Roman"/>
          <w:i/>
          <w:sz w:val="24"/>
          <w:szCs w:val="24"/>
        </w:rPr>
        <w:t xml:space="preserve">биология </w:t>
      </w:r>
      <w:r w:rsidRPr="00BC56DE">
        <w:rPr>
          <w:rFonts w:ascii="Times New Roman" w:hAnsi="Times New Roman" w:cs="Times New Roman"/>
          <w:b/>
          <w:sz w:val="24"/>
          <w:szCs w:val="24"/>
        </w:rPr>
        <w:t xml:space="preserve">– </w:t>
      </w:r>
      <w:r w:rsidRPr="00BC56DE">
        <w:rPr>
          <w:rFonts w:ascii="Times New Roman" w:hAnsi="Times New Roman" w:cs="Times New Roman"/>
          <w:sz w:val="24"/>
          <w:szCs w:val="24"/>
        </w:rPr>
        <w:t>существительное на –ия</w:t>
      </w:r>
    </w:p>
    <w:p w:rsidR="00B56B14" w:rsidRPr="00BC56DE" w:rsidRDefault="00B56B14" w:rsidP="007A0F5B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</w:p>
    <w:p w:rsidR="00B56B14" w:rsidRPr="00BC56DE" w:rsidRDefault="00B56B14" w:rsidP="007A0F5B">
      <w:pPr>
        <w:pStyle w:val="a3"/>
        <w:ind w:left="0"/>
        <w:rPr>
          <w:rFonts w:ascii="Times New Roman" w:hAnsi="Times New Roman" w:cs="Times New Roman"/>
          <w:i/>
          <w:sz w:val="24"/>
          <w:szCs w:val="24"/>
        </w:rPr>
      </w:pPr>
      <w:r w:rsidRPr="00BC56DE">
        <w:rPr>
          <w:rFonts w:ascii="Times New Roman" w:hAnsi="Times New Roman" w:cs="Times New Roman"/>
          <w:i/>
          <w:sz w:val="24"/>
          <w:szCs w:val="24"/>
        </w:rPr>
        <w:t>Алгоритм выполнения задания</w:t>
      </w:r>
    </w:p>
    <w:p w:rsidR="00B56B14" w:rsidRPr="00BC56DE" w:rsidRDefault="00B56B14" w:rsidP="007A0F5B">
      <w:pPr>
        <w:pStyle w:val="a3"/>
        <w:ind w:left="0"/>
        <w:rPr>
          <w:rFonts w:ascii="Times New Roman" w:hAnsi="Times New Roman" w:cs="Times New Roman"/>
          <w:i/>
          <w:sz w:val="24"/>
          <w:szCs w:val="24"/>
        </w:rPr>
      </w:pPr>
    </w:p>
    <w:p w:rsidR="00B56B14" w:rsidRPr="00BC56DE" w:rsidRDefault="007A0F5B" w:rsidP="007A0F5B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</w:t>
      </w:r>
      <w:r w:rsidR="00B56B14" w:rsidRPr="00BC56DE">
        <w:rPr>
          <w:rFonts w:ascii="Times New Roman" w:hAnsi="Times New Roman" w:cs="Times New Roman"/>
          <w:sz w:val="24"/>
          <w:szCs w:val="24"/>
        </w:rPr>
        <w:t xml:space="preserve"> Прочитайте задание, подчеркните ключевые слова в задании, ответьте на вопрос, </w:t>
      </w:r>
      <w:r w:rsidR="00B56B14" w:rsidRPr="00BC56DE">
        <w:rPr>
          <w:rFonts w:ascii="Times New Roman" w:hAnsi="Times New Roman" w:cs="Times New Roman"/>
          <w:i/>
          <w:sz w:val="24"/>
          <w:szCs w:val="24"/>
        </w:rPr>
        <w:t>что мне нужно искать?</w:t>
      </w:r>
      <w:r w:rsidR="00B56B14" w:rsidRPr="00BC56DE">
        <w:rPr>
          <w:rFonts w:ascii="Times New Roman" w:hAnsi="Times New Roman" w:cs="Times New Roman"/>
          <w:sz w:val="24"/>
          <w:szCs w:val="24"/>
        </w:rPr>
        <w:t xml:space="preserve"> Установите, что в данном случае нужно внимательно вчитаться в каждое рассуждение и найти ошибку.</w:t>
      </w:r>
    </w:p>
    <w:p w:rsidR="00B56B14" w:rsidRPr="00BC56DE" w:rsidRDefault="00B56B14" w:rsidP="007A0F5B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  <w:r w:rsidRPr="00BC56DE">
        <w:rPr>
          <w:rFonts w:ascii="Times New Roman" w:hAnsi="Times New Roman" w:cs="Times New Roman"/>
          <w:b/>
          <w:sz w:val="24"/>
          <w:szCs w:val="24"/>
        </w:rPr>
        <w:t xml:space="preserve">Необходимо знать </w:t>
      </w:r>
      <w:r w:rsidR="007A0F5B">
        <w:rPr>
          <w:rFonts w:ascii="Times New Roman" w:hAnsi="Times New Roman" w:cs="Times New Roman"/>
          <w:sz w:val="24"/>
          <w:szCs w:val="24"/>
        </w:rPr>
        <w:t>правило правописания гласных О</w:t>
      </w:r>
      <w:r w:rsidRPr="00BC56DE">
        <w:rPr>
          <w:rFonts w:ascii="Times New Roman" w:hAnsi="Times New Roman" w:cs="Times New Roman"/>
          <w:sz w:val="24"/>
          <w:szCs w:val="24"/>
        </w:rPr>
        <w:t>-Е после шипящих и ц в окончаниях существительных, правило употребления Ь на конце существительных после шипящих, правило выбора букв Е-И в окончаниях существительных.</w:t>
      </w:r>
    </w:p>
    <w:p w:rsidR="00B56B14" w:rsidRPr="00BC56DE" w:rsidRDefault="007A0F5B" w:rsidP="007A0F5B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–</w:t>
      </w:r>
      <w:r w:rsidR="00B56B14" w:rsidRPr="00BC56D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56B14" w:rsidRPr="00BC56DE">
        <w:rPr>
          <w:rFonts w:ascii="Times New Roman" w:hAnsi="Times New Roman" w:cs="Times New Roman"/>
          <w:sz w:val="24"/>
          <w:szCs w:val="24"/>
        </w:rPr>
        <w:t>Воспроизведите информацию</w:t>
      </w:r>
      <w:r w:rsidR="00B56B14" w:rsidRPr="00BC56DE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B56B14" w:rsidRPr="00BC56DE">
        <w:rPr>
          <w:rFonts w:ascii="Times New Roman" w:hAnsi="Times New Roman" w:cs="Times New Roman"/>
          <w:sz w:val="24"/>
          <w:szCs w:val="24"/>
        </w:rPr>
        <w:t>которую</w:t>
      </w:r>
      <w:r w:rsidR="00B56B14" w:rsidRPr="00BC56D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56B14" w:rsidRPr="00BC56DE">
        <w:rPr>
          <w:rFonts w:ascii="Times New Roman" w:hAnsi="Times New Roman" w:cs="Times New Roman"/>
          <w:sz w:val="24"/>
          <w:szCs w:val="24"/>
        </w:rPr>
        <w:t>содержат правила, в схемах. При затруднении используйте учебник или помощь консультанта.</w:t>
      </w:r>
    </w:p>
    <w:p w:rsidR="00B56B14" w:rsidRPr="00BC56DE" w:rsidRDefault="007A0F5B" w:rsidP="007A0F5B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–</w:t>
      </w:r>
      <w:r w:rsidR="00B56B14" w:rsidRPr="00BC56DE">
        <w:rPr>
          <w:rFonts w:ascii="Times New Roman" w:hAnsi="Times New Roman" w:cs="Times New Roman"/>
          <w:sz w:val="24"/>
          <w:szCs w:val="24"/>
        </w:rPr>
        <w:t xml:space="preserve"> Сопоставляйте правила с предложенными рассуждениями.</w:t>
      </w:r>
    </w:p>
    <w:p w:rsidR="00B56B14" w:rsidRPr="00BC56DE" w:rsidRDefault="007A0F5B" w:rsidP="007A0F5B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–</w:t>
      </w:r>
      <w:r w:rsidR="00B56B14" w:rsidRPr="00BC56DE">
        <w:rPr>
          <w:rFonts w:ascii="Times New Roman" w:hAnsi="Times New Roman" w:cs="Times New Roman"/>
          <w:sz w:val="24"/>
          <w:szCs w:val="24"/>
        </w:rPr>
        <w:t xml:space="preserve"> Проверяйте ВСЮ информацию, ничего не пропуская.</w:t>
      </w:r>
    </w:p>
    <w:p w:rsidR="00B56B14" w:rsidRPr="00BC56DE" w:rsidRDefault="007A0F5B" w:rsidP="007A0F5B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–</w:t>
      </w:r>
      <w:r w:rsidR="00B56B14" w:rsidRPr="00BC56DE">
        <w:rPr>
          <w:rFonts w:ascii="Times New Roman" w:hAnsi="Times New Roman" w:cs="Times New Roman"/>
          <w:sz w:val="24"/>
          <w:szCs w:val="24"/>
        </w:rPr>
        <w:t xml:space="preserve"> Вам нужно найти ошибку, поэтому рассуждения, в которых дается правильное обоснование выбора буквы, не являются верным ответом, их следует вычеркивать.</w:t>
      </w:r>
    </w:p>
    <w:p w:rsidR="00B56B14" w:rsidRPr="00BC56DE" w:rsidRDefault="007A0F5B" w:rsidP="007A0F5B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–</w:t>
      </w:r>
      <w:r w:rsidR="00B56B14" w:rsidRPr="00BC56DE">
        <w:rPr>
          <w:rFonts w:ascii="Times New Roman" w:hAnsi="Times New Roman" w:cs="Times New Roman"/>
          <w:sz w:val="24"/>
          <w:szCs w:val="24"/>
        </w:rPr>
        <w:t>Проверяйте все варианты ответов до конца. Найденную ошибку подчеркните. Выделите это рассуждение как найденный ответ на тестовое задание.</w:t>
      </w:r>
    </w:p>
    <w:p w:rsidR="00B56B14" w:rsidRPr="00BC56DE" w:rsidRDefault="007A0F5B" w:rsidP="007A0F5B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–</w:t>
      </w:r>
      <w:r w:rsidR="00B56B14" w:rsidRPr="00BC56DE">
        <w:rPr>
          <w:rFonts w:ascii="Times New Roman" w:hAnsi="Times New Roman" w:cs="Times New Roman"/>
          <w:sz w:val="24"/>
          <w:szCs w:val="24"/>
        </w:rPr>
        <w:t xml:space="preserve"> Обведите правильный ответ.</w:t>
      </w:r>
    </w:p>
    <w:p w:rsidR="00B56B14" w:rsidRPr="00BC56DE" w:rsidRDefault="00B56B14" w:rsidP="007A0F5B">
      <w:pPr>
        <w:rPr>
          <w:rFonts w:ascii="Times New Roman" w:hAnsi="Times New Roman" w:cs="Times New Roman"/>
          <w:b/>
          <w:sz w:val="24"/>
          <w:szCs w:val="24"/>
        </w:rPr>
      </w:pPr>
      <w:r w:rsidRPr="00BC56DE">
        <w:rPr>
          <w:rFonts w:ascii="Times New Roman" w:hAnsi="Times New Roman" w:cs="Times New Roman"/>
          <w:sz w:val="24"/>
          <w:szCs w:val="24"/>
        </w:rPr>
        <w:t xml:space="preserve">Задание </w:t>
      </w:r>
      <w:r w:rsidRPr="00BC56DE">
        <w:rPr>
          <w:rFonts w:ascii="Times New Roman" w:hAnsi="Times New Roman" w:cs="Times New Roman"/>
          <w:b/>
          <w:sz w:val="24"/>
          <w:szCs w:val="24"/>
        </w:rPr>
        <w:t>А7.</w:t>
      </w:r>
    </w:p>
    <w:p w:rsidR="00B56B14" w:rsidRPr="00BC56DE" w:rsidRDefault="00B56B14" w:rsidP="007A0F5B">
      <w:pPr>
        <w:contextualSpacing/>
        <w:rPr>
          <w:rFonts w:ascii="Times New Roman" w:hAnsi="Times New Roman" w:cs="Times New Roman"/>
          <w:sz w:val="24"/>
          <w:szCs w:val="24"/>
        </w:rPr>
      </w:pPr>
      <w:r w:rsidRPr="00BC56DE">
        <w:rPr>
          <w:rFonts w:ascii="Times New Roman" w:hAnsi="Times New Roman" w:cs="Times New Roman"/>
          <w:sz w:val="24"/>
          <w:szCs w:val="24"/>
        </w:rPr>
        <w:t>Укажите пример с ошибкой в образовании формы слова.</w:t>
      </w:r>
    </w:p>
    <w:p w:rsidR="00B56B14" w:rsidRPr="00BC56DE" w:rsidRDefault="00B56B14" w:rsidP="007A0F5B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B56B14" w:rsidRPr="00BC56DE" w:rsidRDefault="00B56B14" w:rsidP="007A0F5B">
      <w:pPr>
        <w:contextualSpacing/>
        <w:rPr>
          <w:rFonts w:ascii="Times New Roman" w:hAnsi="Times New Roman" w:cs="Times New Roman"/>
          <w:sz w:val="24"/>
          <w:szCs w:val="24"/>
        </w:rPr>
      </w:pPr>
      <w:r w:rsidRPr="00BC56DE">
        <w:rPr>
          <w:rFonts w:ascii="Times New Roman" w:hAnsi="Times New Roman" w:cs="Times New Roman"/>
          <w:sz w:val="24"/>
          <w:szCs w:val="24"/>
        </w:rPr>
        <w:t>1) килограмм яблок                2)  опытные доктора</w:t>
      </w:r>
    </w:p>
    <w:p w:rsidR="00B56B14" w:rsidRPr="00BC56DE" w:rsidRDefault="00B56B14" w:rsidP="007A0F5B">
      <w:pPr>
        <w:contextualSpacing/>
        <w:rPr>
          <w:rFonts w:ascii="Times New Roman" w:hAnsi="Times New Roman" w:cs="Times New Roman"/>
          <w:sz w:val="24"/>
          <w:szCs w:val="24"/>
        </w:rPr>
      </w:pPr>
      <w:r w:rsidRPr="00BC56DE">
        <w:rPr>
          <w:rFonts w:ascii="Times New Roman" w:hAnsi="Times New Roman" w:cs="Times New Roman"/>
          <w:sz w:val="24"/>
          <w:szCs w:val="24"/>
        </w:rPr>
        <w:t>3) группа молдаван                 4) пара носок</w:t>
      </w:r>
    </w:p>
    <w:p w:rsidR="00B56B14" w:rsidRPr="00BC56DE" w:rsidRDefault="00B56B14" w:rsidP="007A0F5B">
      <w:pPr>
        <w:pStyle w:val="a3"/>
        <w:ind w:left="0"/>
        <w:rPr>
          <w:rFonts w:ascii="Times New Roman" w:hAnsi="Times New Roman" w:cs="Times New Roman"/>
          <w:i/>
          <w:sz w:val="24"/>
          <w:szCs w:val="24"/>
        </w:rPr>
      </w:pPr>
      <w:r w:rsidRPr="00BC56DE">
        <w:rPr>
          <w:rFonts w:ascii="Times New Roman" w:hAnsi="Times New Roman" w:cs="Times New Roman"/>
          <w:i/>
          <w:sz w:val="24"/>
          <w:szCs w:val="24"/>
        </w:rPr>
        <w:t>Алгоритм выполнения задания</w:t>
      </w:r>
    </w:p>
    <w:p w:rsidR="00B56B14" w:rsidRPr="00BC56DE" w:rsidRDefault="00B56B14" w:rsidP="007A0F5B">
      <w:pPr>
        <w:pStyle w:val="a3"/>
        <w:ind w:left="0"/>
        <w:rPr>
          <w:rFonts w:ascii="Times New Roman" w:hAnsi="Times New Roman" w:cs="Times New Roman"/>
          <w:i/>
          <w:sz w:val="24"/>
          <w:szCs w:val="24"/>
        </w:rPr>
      </w:pPr>
    </w:p>
    <w:p w:rsidR="00B56B14" w:rsidRPr="00BC56DE" w:rsidRDefault="007A0F5B" w:rsidP="007A0F5B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</w:t>
      </w:r>
      <w:r w:rsidR="00B56B14" w:rsidRPr="00BC56DE">
        <w:rPr>
          <w:rFonts w:ascii="Times New Roman" w:hAnsi="Times New Roman" w:cs="Times New Roman"/>
          <w:sz w:val="24"/>
          <w:szCs w:val="24"/>
        </w:rPr>
        <w:t xml:space="preserve"> Прочитайте задание, подчеркните ключевые слова в задании, ответьте на вопрос, </w:t>
      </w:r>
      <w:r w:rsidR="00B56B14" w:rsidRPr="00BC56DE">
        <w:rPr>
          <w:rFonts w:ascii="Times New Roman" w:hAnsi="Times New Roman" w:cs="Times New Roman"/>
          <w:i/>
          <w:sz w:val="24"/>
          <w:szCs w:val="24"/>
        </w:rPr>
        <w:t>что мне нужно искать?</w:t>
      </w:r>
      <w:r w:rsidR="00B56B14" w:rsidRPr="00BC56DE">
        <w:rPr>
          <w:rFonts w:ascii="Times New Roman" w:hAnsi="Times New Roman" w:cs="Times New Roman"/>
          <w:sz w:val="24"/>
          <w:szCs w:val="24"/>
        </w:rPr>
        <w:t xml:space="preserve"> Установите, что в данном случае следует искать ошибку в образовании формы существительного во множественном числе.</w:t>
      </w:r>
    </w:p>
    <w:p w:rsidR="00B56B14" w:rsidRPr="00BC56DE" w:rsidRDefault="007A0F5B" w:rsidP="007A0F5B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</w:t>
      </w:r>
      <w:r w:rsidR="00B56B14" w:rsidRPr="00BC56DE">
        <w:rPr>
          <w:rFonts w:ascii="Times New Roman" w:hAnsi="Times New Roman" w:cs="Times New Roman"/>
          <w:sz w:val="24"/>
          <w:szCs w:val="24"/>
        </w:rPr>
        <w:t xml:space="preserve"> Определите, в каком падеже употреблены данные существительные.</w:t>
      </w:r>
    </w:p>
    <w:p w:rsidR="00B56B14" w:rsidRPr="00BC56DE" w:rsidRDefault="007A0F5B" w:rsidP="007A0F5B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</w:t>
      </w:r>
      <w:r w:rsidR="00B56B14" w:rsidRPr="00BC56DE">
        <w:rPr>
          <w:rFonts w:ascii="Times New Roman" w:hAnsi="Times New Roman" w:cs="Times New Roman"/>
          <w:sz w:val="24"/>
          <w:szCs w:val="24"/>
        </w:rPr>
        <w:t xml:space="preserve"> Установите,  верно ли образована форма именительного или родительного падежа множественного числа.</w:t>
      </w:r>
    </w:p>
    <w:p w:rsidR="00B56B14" w:rsidRPr="00BC56DE" w:rsidRDefault="007A0F5B" w:rsidP="007A0F5B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–</w:t>
      </w:r>
      <w:r w:rsidR="00B56B14" w:rsidRPr="00BC56DE">
        <w:rPr>
          <w:rFonts w:ascii="Times New Roman" w:hAnsi="Times New Roman" w:cs="Times New Roman"/>
          <w:sz w:val="24"/>
          <w:szCs w:val="24"/>
        </w:rPr>
        <w:t xml:space="preserve"> Помните, что вы ищете ошибку в образовании падежной  формы существительного, поэтому пример с правильной  формой существительного вычеркивайте.</w:t>
      </w:r>
    </w:p>
    <w:p w:rsidR="00B56B14" w:rsidRPr="00BC56DE" w:rsidRDefault="00B56B14" w:rsidP="007A0F5B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  <w:r w:rsidRPr="00BC56DE">
        <w:rPr>
          <w:rFonts w:ascii="Times New Roman" w:hAnsi="Times New Roman" w:cs="Times New Roman"/>
          <w:sz w:val="24"/>
          <w:szCs w:val="24"/>
        </w:rPr>
        <w:t xml:space="preserve"> </w:t>
      </w:r>
      <w:r w:rsidR="007A0F5B">
        <w:rPr>
          <w:rFonts w:ascii="Times New Roman" w:hAnsi="Times New Roman" w:cs="Times New Roman"/>
          <w:sz w:val="24"/>
          <w:szCs w:val="24"/>
        </w:rPr>
        <w:t>–</w:t>
      </w:r>
      <w:r w:rsidRPr="00BC56DE">
        <w:rPr>
          <w:rFonts w:ascii="Times New Roman" w:hAnsi="Times New Roman" w:cs="Times New Roman"/>
          <w:sz w:val="24"/>
          <w:szCs w:val="24"/>
        </w:rPr>
        <w:t xml:space="preserve"> Если вы установили пример с ошибкой, подчеркните его.</w:t>
      </w:r>
    </w:p>
    <w:p w:rsidR="003B56D8" w:rsidRDefault="00B56B14" w:rsidP="007A0F5B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  <w:r w:rsidRPr="00BC56DE">
        <w:rPr>
          <w:rFonts w:ascii="Times New Roman" w:hAnsi="Times New Roman" w:cs="Times New Roman"/>
          <w:sz w:val="24"/>
          <w:szCs w:val="24"/>
        </w:rPr>
        <w:t xml:space="preserve"> </w:t>
      </w:r>
      <w:r w:rsidR="007A0F5B">
        <w:rPr>
          <w:rFonts w:ascii="Times New Roman" w:hAnsi="Times New Roman" w:cs="Times New Roman"/>
          <w:sz w:val="24"/>
          <w:szCs w:val="24"/>
        </w:rPr>
        <w:t>–</w:t>
      </w:r>
      <w:r w:rsidRPr="00BC56DE">
        <w:rPr>
          <w:rFonts w:ascii="Times New Roman" w:hAnsi="Times New Roman" w:cs="Times New Roman"/>
          <w:sz w:val="24"/>
          <w:szCs w:val="24"/>
        </w:rPr>
        <w:t xml:space="preserve"> Обведите найденный ответ.</w:t>
      </w:r>
    </w:p>
    <w:p w:rsidR="007A0F5B" w:rsidRDefault="007A0F5B" w:rsidP="007A0F5B">
      <w:pPr>
        <w:rPr>
          <w:rFonts w:ascii="Times New Roman" w:hAnsi="Times New Roman" w:cs="Times New Roman"/>
          <w:sz w:val="24"/>
          <w:szCs w:val="24"/>
        </w:rPr>
      </w:pPr>
    </w:p>
    <w:p w:rsidR="00B56B14" w:rsidRPr="00BC56DE" w:rsidRDefault="00B56B14" w:rsidP="007A0F5B">
      <w:pPr>
        <w:rPr>
          <w:rFonts w:ascii="Times New Roman" w:hAnsi="Times New Roman" w:cs="Times New Roman"/>
          <w:b/>
          <w:sz w:val="24"/>
          <w:szCs w:val="24"/>
        </w:rPr>
      </w:pPr>
      <w:r w:rsidRPr="00BC56DE">
        <w:rPr>
          <w:rFonts w:ascii="Times New Roman" w:hAnsi="Times New Roman" w:cs="Times New Roman"/>
          <w:sz w:val="24"/>
          <w:szCs w:val="24"/>
        </w:rPr>
        <w:t>Задание</w:t>
      </w:r>
      <w:r w:rsidRPr="00BC56DE">
        <w:rPr>
          <w:rFonts w:ascii="Times New Roman" w:hAnsi="Times New Roman" w:cs="Times New Roman"/>
          <w:b/>
          <w:sz w:val="24"/>
          <w:szCs w:val="24"/>
        </w:rPr>
        <w:t xml:space="preserve"> А8.</w:t>
      </w:r>
    </w:p>
    <w:p w:rsidR="00B56B14" w:rsidRPr="00BC56DE" w:rsidRDefault="00B56B14" w:rsidP="007A0F5B">
      <w:pPr>
        <w:rPr>
          <w:rFonts w:ascii="Times New Roman" w:hAnsi="Times New Roman" w:cs="Times New Roman"/>
          <w:sz w:val="24"/>
          <w:szCs w:val="24"/>
        </w:rPr>
      </w:pPr>
      <w:r w:rsidRPr="00BC56DE">
        <w:rPr>
          <w:rFonts w:ascii="Times New Roman" w:hAnsi="Times New Roman" w:cs="Times New Roman"/>
          <w:sz w:val="24"/>
          <w:szCs w:val="24"/>
        </w:rPr>
        <w:t>В каком ряду пропущена одна и та же буква?</w:t>
      </w:r>
    </w:p>
    <w:p w:rsidR="00B56B14" w:rsidRPr="00BC56DE" w:rsidRDefault="00B56B14" w:rsidP="007A0F5B">
      <w:pPr>
        <w:contextualSpacing/>
        <w:rPr>
          <w:rFonts w:ascii="Times New Roman" w:hAnsi="Times New Roman" w:cs="Times New Roman"/>
          <w:sz w:val="24"/>
          <w:szCs w:val="24"/>
        </w:rPr>
      </w:pPr>
      <w:r w:rsidRPr="00BC56DE">
        <w:rPr>
          <w:rFonts w:ascii="Times New Roman" w:hAnsi="Times New Roman" w:cs="Times New Roman"/>
          <w:sz w:val="24"/>
          <w:szCs w:val="24"/>
        </w:rPr>
        <w:t>1)  пч…лы,   коснулся  плеч…м, добрым сердц…м</w:t>
      </w:r>
    </w:p>
    <w:p w:rsidR="00B56B14" w:rsidRPr="00BC56DE" w:rsidRDefault="00B56B14" w:rsidP="007A0F5B">
      <w:pPr>
        <w:contextualSpacing/>
        <w:rPr>
          <w:rFonts w:ascii="Times New Roman" w:hAnsi="Times New Roman" w:cs="Times New Roman"/>
          <w:sz w:val="24"/>
          <w:szCs w:val="24"/>
        </w:rPr>
      </w:pPr>
      <w:r w:rsidRPr="00BC56DE">
        <w:rPr>
          <w:rFonts w:ascii="Times New Roman" w:hAnsi="Times New Roman" w:cs="Times New Roman"/>
          <w:sz w:val="24"/>
          <w:szCs w:val="24"/>
        </w:rPr>
        <w:t>2) врач…м,   ш…в,   рощ…й</w:t>
      </w:r>
    </w:p>
    <w:p w:rsidR="00B56B14" w:rsidRPr="00BC56DE" w:rsidRDefault="00B56B14" w:rsidP="007A0F5B">
      <w:pPr>
        <w:contextualSpacing/>
        <w:rPr>
          <w:rFonts w:ascii="Times New Roman" w:hAnsi="Times New Roman" w:cs="Times New Roman"/>
          <w:sz w:val="24"/>
          <w:szCs w:val="24"/>
        </w:rPr>
      </w:pPr>
      <w:r w:rsidRPr="00BC56DE">
        <w:rPr>
          <w:rFonts w:ascii="Times New Roman" w:hAnsi="Times New Roman" w:cs="Times New Roman"/>
          <w:sz w:val="24"/>
          <w:szCs w:val="24"/>
        </w:rPr>
        <w:t>3) свеч…й,  калач…м,  ш…рох</w:t>
      </w:r>
    </w:p>
    <w:p w:rsidR="00B56B14" w:rsidRPr="00BC56DE" w:rsidRDefault="00B56B14" w:rsidP="007A0F5B">
      <w:pPr>
        <w:contextualSpacing/>
        <w:rPr>
          <w:rFonts w:ascii="Times New Roman" w:hAnsi="Times New Roman" w:cs="Times New Roman"/>
          <w:sz w:val="24"/>
          <w:szCs w:val="24"/>
        </w:rPr>
      </w:pPr>
      <w:r w:rsidRPr="00BC56DE">
        <w:rPr>
          <w:rFonts w:ascii="Times New Roman" w:hAnsi="Times New Roman" w:cs="Times New Roman"/>
          <w:sz w:val="24"/>
          <w:szCs w:val="24"/>
        </w:rPr>
        <w:t>4) плащ…м, щ…тка,  задач…й</w:t>
      </w:r>
    </w:p>
    <w:p w:rsidR="00B56B14" w:rsidRPr="00BC56DE" w:rsidRDefault="00B56B14" w:rsidP="007A0F5B">
      <w:pPr>
        <w:pStyle w:val="a3"/>
        <w:ind w:left="0"/>
        <w:rPr>
          <w:rFonts w:ascii="Times New Roman" w:hAnsi="Times New Roman" w:cs="Times New Roman"/>
          <w:i/>
          <w:sz w:val="24"/>
          <w:szCs w:val="24"/>
        </w:rPr>
      </w:pPr>
      <w:r w:rsidRPr="00BC56DE">
        <w:rPr>
          <w:rFonts w:ascii="Times New Roman" w:hAnsi="Times New Roman" w:cs="Times New Roman"/>
          <w:i/>
          <w:sz w:val="24"/>
          <w:szCs w:val="24"/>
        </w:rPr>
        <w:t>Алгоритм выполнения задания</w:t>
      </w:r>
    </w:p>
    <w:p w:rsidR="00B56B14" w:rsidRPr="00BC56DE" w:rsidRDefault="00B56B14" w:rsidP="007A0F5B">
      <w:pPr>
        <w:pStyle w:val="a3"/>
        <w:ind w:left="0"/>
        <w:rPr>
          <w:rFonts w:ascii="Times New Roman" w:hAnsi="Times New Roman" w:cs="Times New Roman"/>
          <w:i/>
          <w:sz w:val="24"/>
          <w:szCs w:val="24"/>
        </w:rPr>
      </w:pPr>
    </w:p>
    <w:p w:rsidR="00B56B14" w:rsidRPr="00BC56DE" w:rsidRDefault="007A0F5B" w:rsidP="007A0F5B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</w:t>
      </w:r>
      <w:r w:rsidR="00B56B14" w:rsidRPr="00BC56DE">
        <w:rPr>
          <w:rFonts w:ascii="Times New Roman" w:hAnsi="Times New Roman" w:cs="Times New Roman"/>
          <w:sz w:val="24"/>
          <w:szCs w:val="24"/>
        </w:rPr>
        <w:t xml:space="preserve"> Прочитайте задание, подчеркните ключевые слова в задании, ответьте на вопрос, </w:t>
      </w:r>
      <w:r w:rsidR="00B56B14" w:rsidRPr="00BC56DE">
        <w:rPr>
          <w:rFonts w:ascii="Times New Roman" w:hAnsi="Times New Roman" w:cs="Times New Roman"/>
          <w:i/>
          <w:sz w:val="24"/>
          <w:szCs w:val="24"/>
        </w:rPr>
        <w:t>что мне нужно искать?</w:t>
      </w:r>
      <w:r w:rsidR="00B56B14" w:rsidRPr="00BC56DE">
        <w:rPr>
          <w:rFonts w:ascii="Times New Roman" w:hAnsi="Times New Roman" w:cs="Times New Roman"/>
          <w:sz w:val="24"/>
          <w:szCs w:val="24"/>
        </w:rPr>
        <w:t xml:space="preserve"> Установите, что в данном случае нужно искать ряд. в котором в каждом слове пропущена одна и та же буква. </w:t>
      </w:r>
    </w:p>
    <w:p w:rsidR="00B56B14" w:rsidRPr="00BC56DE" w:rsidRDefault="007A0F5B" w:rsidP="007A0F5B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</w:t>
      </w:r>
      <w:r w:rsidR="00B56B14" w:rsidRPr="00BC56DE">
        <w:rPr>
          <w:rFonts w:ascii="Times New Roman" w:hAnsi="Times New Roman" w:cs="Times New Roman"/>
          <w:sz w:val="24"/>
          <w:szCs w:val="24"/>
        </w:rPr>
        <w:t xml:space="preserve"> Определите, в какой морфеме нужно вставлять букву.</w:t>
      </w:r>
    </w:p>
    <w:p w:rsidR="00B56B14" w:rsidRPr="00BC56DE" w:rsidRDefault="007A0F5B" w:rsidP="007A0F5B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</w:t>
      </w:r>
      <w:r w:rsidR="00B56B14" w:rsidRPr="00BC56DE">
        <w:rPr>
          <w:rFonts w:ascii="Times New Roman" w:hAnsi="Times New Roman" w:cs="Times New Roman"/>
          <w:sz w:val="24"/>
          <w:szCs w:val="24"/>
        </w:rPr>
        <w:t xml:space="preserve"> Установите сигналы-указатели орфограмм. В данном случае это шипящие, после которых пишутся буквы Е (Ё) -О.</w:t>
      </w:r>
    </w:p>
    <w:p w:rsidR="00B56B14" w:rsidRPr="00BC56DE" w:rsidRDefault="00B56B14" w:rsidP="007A0F5B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  <w:r w:rsidRPr="00BC56DE">
        <w:rPr>
          <w:rFonts w:ascii="Times New Roman" w:hAnsi="Times New Roman" w:cs="Times New Roman"/>
          <w:b/>
          <w:sz w:val="24"/>
          <w:szCs w:val="24"/>
        </w:rPr>
        <w:t xml:space="preserve">Необходимо знать </w:t>
      </w:r>
      <w:r w:rsidRPr="00BC56DE">
        <w:rPr>
          <w:rFonts w:ascii="Times New Roman" w:hAnsi="Times New Roman" w:cs="Times New Roman"/>
          <w:sz w:val="24"/>
          <w:szCs w:val="24"/>
        </w:rPr>
        <w:t>правило  написания Е (Ё) -О после шипящих в корне и окончании существительных. Запишите правило с помощью схемы.</w:t>
      </w:r>
    </w:p>
    <w:p w:rsidR="00B56B14" w:rsidRPr="00BC56DE" w:rsidRDefault="007A0F5B" w:rsidP="007A0F5B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</w:t>
      </w:r>
      <w:r w:rsidR="00B56B14" w:rsidRPr="00BC56DE">
        <w:rPr>
          <w:rFonts w:ascii="Times New Roman" w:hAnsi="Times New Roman" w:cs="Times New Roman"/>
          <w:sz w:val="24"/>
          <w:szCs w:val="24"/>
        </w:rPr>
        <w:t xml:space="preserve"> Вставьте в каждое слово букву, руководствуясь правилом.</w:t>
      </w:r>
    </w:p>
    <w:p w:rsidR="00B56B14" w:rsidRPr="00BC56DE" w:rsidRDefault="007A0F5B" w:rsidP="007A0F5B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</w:t>
      </w:r>
      <w:r w:rsidR="00B56B14" w:rsidRPr="00BC56DE">
        <w:rPr>
          <w:rFonts w:ascii="Times New Roman" w:hAnsi="Times New Roman" w:cs="Times New Roman"/>
          <w:sz w:val="24"/>
          <w:szCs w:val="24"/>
        </w:rPr>
        <w:t xml:space="preserve"> Вычеркните те ряды слов, в которых вы вставили  разные буквы.</w:t>
      </w:r>
    </w:p>
    <w:p w:rsidR="00B56B14" w:rsidRPr="00BC56DE" w:rsidRDefault="007A0F5B" w:rsidP="007A0F5B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</w:t>
      </w:r>
      <w:r w:rsidR="00B56B14" w:rsidRPr="00BC56DE">
        <w:rPr>
          <w:rFonts w:ascii="Times New Roman" w:hAnsi="Times New Roman" w:cs="Times New Roman"/>
          <w:sz w:val="24"/>
          <w:szCs w:val="24"/>
        </w:rPr>
        <w:t xml:space="preserve"> Проверьте ряд, в словах которого вставили одну и ту же букву. Для контроля установите, какие слова во всех других рядах имеют отличающиеся буквы.</w:t>
      </w:r>
    </w:p>
    <w:p w:rsidR="00B56B14" w:rsidRPr="00BC56DE" w:rsidRDefault="007A0F5B" w:rsidP="007A0F5B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</w:t>
      </w:r>
      <w:r w:rsidR="00B56B14" w:rsidRPr="00BC56DE">
        <w:rPr>
          <w:rFonts w:ascii="Times New Roman" w:hAnsi="Times New Roman" w:cs="Times New Roman"/>
          <w:sz w:val="24"/>
          <w:szCs w:val="24"/>
        </w:rPr>
        <w:t xml:space="preserve"> Обведите правильный ответ.</w:t>
      </w:r>
    </w:p>
    <w:p w:rsidR="00B56B14" w:rsidRPr="00BC56DE" w:rsidRDefault="00B56B14" w:rsidP="007A0F5B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</w:p>
    <w:p w:rsidR="00B56B14" w:rsidRPr="00BC56DE" w:rsidRDefault="00B56B14" w:rsidP="007A0F5B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  <w:r w:rsidRPr="00BC56DE">
        <w:rPr>
          <w:rFonts w:ascii="Times New Roman" w:hAnsi="Times New Roman" w:cs="Times New Roman"/>
          <w:sz w:val="24"/>
          <w:szCs w:val="24"/>
        </w:rPr>
        <w:t xml:space="preserve">Задание </w:t>
      </w:r>
      <w:r w:rsidRPr="00BC56DE">
        <w:rPr>
          <w:rFonts w:ascii="Times New Roman" w:hAnsi="Times New Roman" w:cs="Times New Roman"/>
          <w:b/>
          <w:sz w:val="24"/>
          <w:szCs w:val="24"/>
        </w:rPr>
        <w:t>А9.</w:t>
      </w:r>
    </w:p>
    <w:p w:rsidR="00B56B14" w:rsidRPr="00BC56DE" w:rsidRDefault="00B56B14" w:rsidP="007A0F5B">
      <w:pPr>
        <w:rPr>
          <w:rFonts w:ascii="Times New Roman" w:hAnsi="Times New Roman" w:cs="Times New Roman"/>
          <w:sz w:val="24"/>
          <w:szCs w:val="24"/>
        </w:rPr>
      </w:pPr>
      <w:r w:rsidRPr="00BC56DE">
        <w:rPr>
          <w:rFonts w:ascii="Times New Roman" w:hAnsi="Times New Roman" w:cs="Times New Roman"/>
          <w:sz w:val="24"/>
          <w:szCs w:val="24"/>
        </w:rPr>
        <w:t xml:space="preserve">В каком ряду во всех словах на месте пропуска пишется буква </w:t>
      </w:r>
      <w:r w:rsidRPr="00BC56DE">
        <w:rPr>
          <w:rFonts w:ascii="Times New Roman" w:hAnsi="Times New Roman" w:cs="Times New Roman"/>
          <w:b/>
          <w:sz w:val="24"/>
          <w:szCs w:val="24"/>
        </w:rPr>
        <w:t xml:space="preserve">И </w:t>
      </w:r>
      <w:r w:rsidRPr="00BC56DE">
        <w:rPr>
          <w:rFonts w:ascii="Times New Roman" w:hAnsi="Times New Roman" w:cs="Times New Roman"/>
          <w:sz w:val="24"/>
          <w:szCs w:val="24"/>
        </w:rPr>
        <w:t>?</w:t>
      </w:r>
    </w:p>
    <w:p w:rsidR="00B56B14" w:rsidRPr="00BC56DE" w:rsidRDefault="00B56B14" w:rsidP="007A0F5B">
      <w:pPr>
        <w:contextualSpacing/>
        <w:rPr>
          <w:rFonts w:ascii="Times New Roman" w:hAnsi="Times New Roman" w:cs="Times New Roman"/>
          <w:sz w:val="24"/>
          <w:szCs w:val="24"/>
        </w:rPr>
      </w:pPr>
      <w:r w:rsidRPr="00BC56DE">
        <w:rPr>
          <w:rFonts w:ascii="Times New Roman" w:hAnsi="Times New Roman" w:cs="Times New Roman"/>
          <w:sz w:val="24"/>
          <w:szCs w:val="24"/>
        </w:rPr>
        <w:t>1) город в Австри…, гадает на ромашк…, трава в ине...</w:t>
      </w:r>
    </w:p>
    <w:p w:rsidR="00B56B14" w:rsidRPr="00BC56DE" w:rsidRDefault="00B56B14" w:rsidP="007A0F5B">
      <w:pPr>
        <w:contextualSpacing/>
        <w:rPr>
          <w:rFonts w:ascii="Times New Roman" w:hAnsi="Times New Roman" w:cs="Times New Roman"/>
          <w:sz w:val="24"/>
          <w:szCs w:val="24"/>
        </w:rPr>
      </w:pPr>
      <w:r w:rsidRPr="00BC56DE">
        <w:rPr>
          <w:rFonts w:ascii="Times New Roman" w:hAnsi="Times New Roman" w:cs="Times New Roman"/>
          <w:sz w:val="24"/>
          <w:szCs w:val="24"/>
        </w:rPr>
        <w:t>2) на узком мостик…, ходить по алле…, средство от мол…</w:t>
      </w:r>
    </w:p>
    <w:p w:rsidR="00B56B14" w:rsidRPr="00BC56DE" w:rsidRDefault="00B56B14" w:rsidP="007A0F5B">
      <w:pPr>
        <w:contextualSpacing/>
        <w:rPr>
          <w:rFonts w:ascii="Times New Roman" w:hAnsi="Times New Roman" w:cs="Times New Roman"/>
          <w:sz w:val="24"/>
          <w:szCs w:val="24"/>
        </w:rPr>
      </w:pPr>
      <w:r w:rsidRPr="00BC56DE">
        <w:rPr>
          <w:rFonts w:ascii="Times New Roman" w:hAnsi="Times New Roman" w:cs="Times New Roman"/>
          <w:sz w:val="24"/>
          <w:szCs w:val="24"/>
        </w:rPr>
        <w:t>3) быть в волнени…, жить в Рязан…, учиться в консерватори…</w:t>
      </w:r>
    </w:p>
    <w:p w:rsidR="00B56B14" w:rsidRPr="00BC56DE" w:rsidRDefault="00B56B14" w:rsidP="007A0F5B">
      <w:pPr>
        <w:contextualSpacing/>
        <w:rPr>
          <w:rFonts w:ascii="Times New Roman" w:hAnsi="Times New Roman" w:cs="Times New Roman"/>
          <w:sz w:val="24"/>
          <w:szCs w:val="24"/>
        </w:rPr>
      </w:pPr>
      <w:r w:rsidRPr="00BC56DE">
        <w:rPr>
          <w:rFonts w:ascii="Times New Roman" w:hAnsi="Times New Roman" w:cs="Times New Roman"/>
          <w:sz w:val="24"/>
          <w:szCs w:val="24"/>
        </w:rPr>
        <w:t>4) играть на роял…, находиться в здани…,  в мрачном ущель…</w:t>
      </w:r>
    </w:p>
    <w:p w:rsidR="00B56B14" w:rsidRPr="00BC56DE" w:rsidRDefault="00B56B14" w:rsidP="007A0F5B">
      <w:pPr>
        <w:pStyle w:val="a3"/>
        <w:ind w:left="0"/>
        <w:rPr>
          <w:rFonts w:ascii="Times New Roman" w:hAnsi="Times New Roman" w:cs="Times New Roman"/>
          <w:i/>
          <w:sz w:val="24"/>
          <w:szCs w:val="24"/>
        </w:rPr>
      </w:pPr>
      <w:r w:rsidRPr="00BC56DE">
        <w:rPr>
          <w:rFonts w:ascii="Times New Roman" w:hAnsi="Times New Roman" w:cs="Times New Roman"/>
          <w:i/>
          <w:sz w:val="24"/>
          <w:szCs w:val="24"/>
        </w:rPr>
        <w:t>Алгоритм выполнения задания</w:t>
      </w:r>
    </w:p>
    <w:p w:rsidR="00B56B14" w:rsidRPr="00BC56DE" w:rsidRDefault="007A0F5B" w:rsidP="007A0F5B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</w:t>
      </w:r>
      <w:r w:rsidR="00B56B14" w:rsidRPr="00BC56DE">
        <w:rPr>
          <w:rFonts w:ascii="Times New Roman" w:hAnsi="Times New Roman" w:cs="Times New Roman"/>
          <w:sz w:val="24"/>
          <w:szCs w:val="24"/>
        </w:rPr>
        <w:t xml:space="preserve"> Прочитайте задание, подчеркните ключевые слова в задании, ответьте на вопрос, </w:t>
      </w:r>
      <w:r w:rsidR="00B56B14" w:rsidRPr="00BC56DE">
        <w:rPr>
          <w:rFonts w:ascii="Times New Roman" w:hAnsi="Times New Roman" w:cs="Times New Roman"/>
          <w:i/>
          <w:sz w:val="24"/>
          <w:szCs w:val="24"/>
        </w:rPr>
        <w:t>что мне нужно искать?</w:t>
      </w:r>
      <w:r w:rsidR="00B56B14" w:rsidRPr="00BC56DE">
        <w:rPr>
          <w:rFonts w:ascii="Times New Roman" w:hAnsi="Times New Roman" w:cs="Times New Roman"/>
          <w:sz w:val="24"/>
          <w:szCs w:val="24"/>
        </w:rPr>
        <w:t xml:space="preserve"> Установите, что в данном случае нужно искать ряд, в котором в каждом слове  пропущена одна и та же буква. </w:t>
      </w:r>
    </w:p>
    <w:p w:rsidR="00B56B14" w:rsidRPr="00BC56DE" w:rsidRDefault="007A0F5B" w:rsidP="007A0F5B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</w:t>
      </w:r>
      <w:r w:rsidR="00B56B14" w:rsidRPr="00BC56DE">
        <w:rPr>
          <w:rFonts w:ascii="Times New Roman" w:hAnsi="Times New Roman" w:cs="Times New Roman"/>
          <w:sz w:val="24"/>
          <w:szCs w:val="24"/>
        </w:rPr>
        <w:t xml:space="preserve"> Определите, в какой морфеме нужно вставить букву.</w:t>
      </w:r>
    </w:p>
    <w:p w:rsidR="00B56B14" w:rsidRPr="00BC56DE" w:rsidRDefault="007A0F5B" w:rsidP="007A0F5B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–</w:t>
      </w:r>
      <w:r w:rsidR="00B56B14" w:rsidRPr="00BC56DE">
        <w:rPr>
          <w:rFonts w:ascii="Times New Roman" w:hAnsi="Times New Roman" w:cs="Times New Roman"/>
          <w:sz w:val="24"/>
          <w:szCs w:val="24"/>
        </w:rPr>
        <w:t xml:space="preserve"> </w:t>
      </w:r>
      <w:r w:rsidR="00B56B14" w:rsidRPr="00BC56DE">
        <w:rPr>
          <w:rFonts w:ascii="Times New Roman" w:hAnsi="Times New Roman" w:cs="Times New Roman"/>
          <w:b/>
          <w:sz w:val="24"/>
          <w:szCs w:val="24"/>
        </w:rPr>
        <w:t>Необходимо знать</w:t>
      </w:r>
      <w:r w:rsidR="00B56B14" w:rsidRPr="00BC56DE">
        <w:rPr>
          <w:rFonts w:ascii="Times New Roman" w:hAnsi="Times New Roman" w:cs="Times New Roman"/>
          <w:sz w:val="24"/>
          <w:szCs w:val="24"/>
        </w:rPr>
        <w:t xml:space="preserve"> условия выбора букв Е-И в окончаниях существительных. Запишите правило в виде схемы, при затруднении воспользуйтесь материалом учебника, обратитесь за консультацией к однокласснику или учителю.</w:t>
      </w:r>
    </w:p>
    <w:p w:rsidR="00B56B14" w:rsidRPr="00BC56DE" w:rsidRDefault="007A0F5B" w:rsidP="007A0F5B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</w:t>
      </w:r>
      <w:r w:rsidR="00B56B14" w:rsidRPr="00BC56DE">
        <w:rPr>
          <w:rFonts w:ascii="Times New Roman" w:hAnsi="Times New Roman" w:cs="Times New Roman"/>
          <w:sz w:val="24"/>
          <w:szCs w:val="24"/>
        </w:rPr>
        <w:t xml:space="preserve"> Вставляйте в каждое слово букву, руководствуясь правилом. Для контроля пишите над существительным склонение, а у существительных 1 склонения  указывайте падеж.</w:t>
      </w:r>
    </w:p>
    <w:p w:rsidR="00B56B14" w:rsidRPr="00BC56DE" w:rsidRDefault="007A0F5B" w:rsidP="007A0F5B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</w:t>
      </w:r>
      <w:r w:rsidR="00B56B14" w:rsidRPr="00BC56DE">
        <w:rPr>
          <w:rFonts w:ascii="Times New Roman" w:hAnsi="Times New Roman" w:cs="Times New Roman"/>
          <w:sz w:val="24"/>
          <w:szCs w:val="24"/>
        </w:rPr>
        <w:t xml:space="preserve"> Вычеркните те ряды слов, в которых вы вставили  разные буквы.</w:t>
      </w:r>
    </w:p>
    <w:p w:rsidR="003B56D8" w:rsidRDefault="007A0F5B" w:rsidP="007A0F5B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</w:t>
      </w:r>
      <w:r w:rsidR="00B56B14" w:rsidRPr="00BC56DE">
        <w:rPr>
          <w:rFonts w:ascii="Times New Roman" w:hAnsi="Times New Roman" w:cs="Times New Roman"/>
          <w:sz w:val="24"/>
          <w:szCs w:val="24"/>
        </w:rPr>
        <w:t xml:space="preserve"> Проверьте ряд, в словах которого вставили одну и ту же букву. Для контроля установите, </w:t>
      </w:r>
    </w:p>
    <w:p w:rsidR="00B56B14" w:rsidRPr="00BC56DE" w:rsidRDefault="00B56B14" w:rsidP="007A0F5B">
      <w:pPr>
        <w:contextualSpacing/>
        <w:rPr>
          <w:rFonts w:ascii="Times New Roman" w:hAnsi="Times New Roman" w:cs="Times New Roman"/>
          <w:sz w:val="24"/>
          <w:szCs w:val="24"/>
        </w:rPr>
      </w:pPr>
      <w:r w:rsidRPr="00BC56DE">
        <w:rPr>
          <w:rFonts w:ascii="Times New Roman" w:hAnsi="Times New Roman" w:cs="Times New Roman"/>
          <w:sz w:val="24"/>
          <w:szCs w:val="24"/>
        </w:rPr>
        <w:t>какие слова во всех других рядах имеют отличающиеся буквы.</w:t>
      </w:r>
    </w:p>
    <w:p w:rsidR="00B56B14" w:rsidRPr="00BC56DE" w:rsidRDefault="007A0F5B" w:rsidP="007A0F5B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</w:t>
      </w:r>
      <w:r w:rsidR="00B56B14" w:rsidRPr="00BC56DE">
        <w:rPr>
          <w:rFonts w:ascii="Times New Roman" w:hAnsi="Times New Roman" w:cs="Times New Roman"/>
          <w:sz w:val="24"/>
          <w:szCs w:val="24"/>
        </w:rPr>
        <w:t xml:space="preserve"> Обведите правильный ответ.</w:t>
      </w:r>
    </w:p>
    <w:p w:rsidR="00B56B14" w:rsidRPr="00BC56DE" w:rsidRDefault="00B56B14" w:rsidP="007A0F5B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B56B14" w:rsidRPr="00BC56DE" w:rsidRDefault="00B56B14" w:rsidP="007A0F5B">
      <w:pPr>
        <w:contextualSpacing/>
        <w:rPr>
          <w:rFonts w:ascii="Times New Roman" w:hAnsi="Times New Roman" w:cs="Times New Roman"/>
          <w:sz w:val="24"/>
          <w:szCs w:val="24"/>
        </w:rPr>
      </w:pPr>
      <w:r w:rsidRPr="00BC56DE">
        <w:rPr>
          <w:rFonts w:ascii="Times New Roman" w:hAnsi="Times New Roman" w:cs="Times New Roman"/>
          <w:sz w:val="24"/>
          <w:szCs w:val="24"/>
        </w:rPr>
        <w:t xml:space="preserve">Задание </w:t>
      </w:r>
      <w:r w:rsidRPr="00BC56DE">
        <w:rPr>
          <w:rFonts w:ascii="Times New Roman" w:hAnsi="Times New Roman" w:cs="Times New Roman"/>
          <w:b/>
          <w:sz w:val="24"/>
          <w:szCs w:val="24"/>
        </w:rPr>
        <w:t>А10.</w:t>
      </w:r>
    </w:p>
    <w:p w:rsidR="00B56B14" w:rsidRPr="00BC56DE" w:rsidRDefault="00B56B14" w:rsidP="007A0F5B">
      <w:pPr>
        <w:rPr>
          <w:rFonts w:ascii="Times New Roman" w:hAnsi="Times New Roman" w:cs="Times New Roman"/>
          <w:sz w:val="24"/>
          <w:szCs w:val="24"/>
        </w:rPr>
      </w:pPr>
      <w:r w:rsidRPr="00BC56DE">
        <w:rPr>
          <w:rFonts w:ascii="Times New Roman" w:hAnsi="Times New Roman" w:cs="Times New Roman"/>
          <w:sz w:val="24"/>
          <w:szCs w:val="24"/>
        </w:rPr>
        <w:t xml:space="preserve">В каком ряду во всех словах на месте пропуска пишется </w:t>
      </w:r>
      <w:r w:rsidRPr="00BC56DE">
        <w:rPr>
          <w:rFonts w:ascii="Times New Roman" w:hAnsi="Times New Roman" w:cs="Times New Roman"/>
          <w:b/>
          <w:sz w:val="24"/>
          <w:szCs w:val="24"/>
        </w:rPr>
        <w:t>Ь</w:t>
      </w:r>
      <w:r w:rsidRPr="00BC56DE">
        <w:rPr>
          <w:rFonts w:ascii="Times New Roman" w:hAnsi="Times New Roman" w:cs="Times New Roman"/>
          <w:sz w:val="24"/>
          <w:szCs w:val="24"/>
        </w:rPr>
        <w:t>?</w:t>
      </w:r>
    </w:p>
    <w:p w:rsidR="00B56B14" w:rsidRPr="00BC56DE" w:rsidRDefault="00B56B14" w:rsidP="007A0F5B">
      <w:pPr>
        <w:contextualSpacing/>
        <w:rPr>
          <w:rFonts w:ascii="Times New Roman" w:hAnsi="Times New Roman" w:cs="Times New Roman"/>
          <w:sz w:val="24"/>
          <w:szCs w:val="24"/>
        </w:rPr>
      </w:pPr>
      <w:r w:rsidRPr="00BC56DE">
        <w:rPr>
          <w:rFonts w:ascii="Times New Roman" w:hAnsi="Times New Roman" w:cs="Times New Roman"/>
          <w:sz w:val="24"/>
          <w:szCs w:val="24"/>
        </w:rPr>
        <w:t>1) шалаш…, полноч…,  дрож…</w:t>
      </w:r>
    </w:p>
    <w:p w:rsidR="00B56B14" w:rsidRPr="00BC56DE" w:rsidRDefault="00B56B14" w:rsidP="007A0F5B">
      <w:pPr>
        <w:contextualSpacing/>
        <w:rPr>
          <w:rFonts w:ascii="Times New Roman" w:hAnsi="Times New Roman" w:cs="Times New Roman"/>
          <w:sz w:val="24"/>
          <w:szCs w:val="24"/>
        </w:rPr>
      </w:pPr>
      <w:r w:rsidRPr="00BC56DE">
        <w:rPr>
          <w:rFonts w:ascii="Times New Roman" w:hAnsi="Times New Roman" w:cs="Times New Roman"/>
          <w:sz w:val="24"/>
          <w:szCs w:val="24"/>
        </w:rPr>
        <w:t>2) калач…, борщ…, роскош…</w:t>
      </w:r>
    </w:p>
    <w:p w:rsidR="00B56B14" w:rsidRPr="00BC56DE" w:rsidRDefault="00B56B14" w:rsidP="007A0F5B">
      <w:pPr>
        <w:contextualSpacing/>
        <w:rPr>
          <w:rFonts w:ascii="Times New Roman" w:hAnsi="Times New Roman" w:cs="Times New Roman"/>
          <w:sz w:val="24"/>
          <w:szCs w:val="24"/>
        </w:rPr>
      </w:pPr>
      <w:r w:rsidRPr="00BC56DE">
        <w:rPr>
          <w:rFonts w:ascii="Times New Roman" w:hAnsi="Times New Roman" w:cs="Times New Roman"/>
          <w:sz w:val="24"/>
          <w:szCs w:val="24"/>
        </w:rPr>
        <w:t>3) из-за туч…, мощ…, товарищ…</w:t>
      </w:r>
    </w:p>
    <w:p w:rsidR="00B56B14" w:rsidRPr="00BC56DE" w:rsidRDefault="00B56B14" w:rsidP="007A0F5B">
      <w:pPr>
        <w:contextualSpacing/>
        <w:rPr>
          <w:rFonts w:ascii="Times New Roman" w:hAnsi="Times New Roman" w:cs="Times New Roman"/>
          <w:sz w:val="24"/>
          <w:szCs w:val="24"/>
        </w:rPr>
      </w:pPr>
      <w:r w:rsidRPr="00BC56DE">
        <w:rPr>
          <w:rFonts w:ascii="Times New Roman" w:hAnsi="Times New Roman" w:cs="Times New Roman"/>
          <w:sz w:val="24"/>
          <w:szCs w:val="24"/>
        </w:rPr>
        <w:t>4) бреш…, рож…, брош…</w:t>
      </w:r>
    </w:p>
    <w:p w:rsidR="00B56B14" w:rsidRPr="00BC56DE" w:rsidRDefault="00B56B14" w:rsidP="007A0F5B">
      <w:pPr>
        <w:rPr>
          <w:rFonts w:ascii="Times New Roman" w:hAnsi="Times New Roman" w:cs="Times New Roman"/>
          <w:i/>
          <w:sz w:val="24"/>
          <w:szCs w:val="24"/>
        </w:rPr>
      </w:pPr>
      <w:r w:rsidRPr="00BC56DE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Pr="00BC56DE">
        <w:rPr>
          <w:rFonts w:ascii="Times New Roman" w:hAnsi="Times New Roman" w:cs="Times New Roman"/>
          <w:i/>
          <w:sz w:val="24"/>
          <w:szCs w:val="24"/>
        </w:rPr>
        <w:t>Алгоритм выполнения задания</w:t>
      </w:r>
    </w:p>
    <w:p w:rsidR="00B56B14" w:rsidRPr="00BC56DE" w:rsidRDefault="007A0F5B" w:rsidP="007A0F5B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</w:t>
      </w:r>
      <w:r w:rsidR="00B56B14" w:rsidRPr="00BC56DE">
        <w:rPr>
          <w:rFonts w:ascii="Times New Roman" w:hAnsi="Times New Roman" w:cs="Times New Roman"/>
          <w:sz w:val="24"/>
          <w:szCs w:val="24"/>
        </w:rPr>
        <w:t xml:space="preserve"> Прочитайте задание и подчеркните ключевые слова, ответьте на вопрос, </w:t>
      </w:r>
      <w:r w:rsidR="00B56B14" w:rsidRPr="00BC56DE">
        <w:rPr>
          <w:rFonts w:ascii="Times New Roman" w:hAnsi="Times New Roman" w:cs="Times New Roman"/>
          <w:i/>
          <w:sz w:val="24"/>
          <w:szCs w:val="24"/>
        </w:rPr>
        <w:t>что мне нужно искать?</w:t>
      </w:r>
      <w:r w:rsidR="00B56B14" w:rsidRPr="00BC56DE">
        <w:rPr>
          <w:rFonts w:ascii="Times New Roman" w:hAnsi="Times New Roman" w:cs="Times New Roman"/>
          <w:sz w:val="24"/>
          <w:szCs w:val="24"/>
        </w:rPr>
        <w:t xml:space="preserve"> Установите, что в данном случае нужно искать ряд, в котором в каждом слове на месте пропуска пишется Ь. </w:t>
      </w:r>
    </w:p>
    <w:p w:rsidR="00B56B14" w:rsidRPr="00BC56DE" w:rsidRDefault="007A0F5B" w:rsidP="007A0F5B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</w:t>
      </w:r>
      <w:r w:rsidR="00B56B14" w:rsidRPr="00BC56DE">
        <w:rPr>
          <w:rFonts w:ascii="Times New Roman" w:hAnsi="Times New Roman" w:cs="Times New Roman"/>
          <w:sz w:val="24"/>
          <w:szCs w:val="24"/>
        </w:rPr>
        <w:t xml:space="preserve"> Определите сигналы-указатели орфограммы. В данном случае шипящие на конце существительных.</w:t>
      </w:r>
    </w:p>
    <w:p w:rsidR="00B56B14" w:rsidRPr="00BC56DE" w:rsidRDefault="007A0F5B" w:rsidP="007A0F5B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</w:t>
      </w:r>
      <w:r w:rsidR="00B56B14" w:rsidRPr="00BC56DE">
        <w:rPr>
          <w:rFonts w:ascii="Times New Roman" w:hAnsi="Times New Roman" w:cs="Times New Roman"/>
          <w:sz w:val="24"/>
          <w:szCs w:val="24"/>
        </w:rPr>
        <w:t xml:space="preserve"> Вспомните условия написания Ь на конце существительных после шипящих. Запишите их в виде схемы.</w:t>
      </w:r>
    </w:p>
    <w:p w:rsidR="00B56B14" w:rsidRPr="00BC56DE" w:rsidRDefault="007A0F5B" w:rsidP="007A0F5B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</w:t>
      </w:r>
      <w:r w:rsidR="00B56B14" w:rsidRPr="00BC56DE">
        <w:rPr>
          <w:rFonts w:ascii="Times New Roman" w:hAnsi="Times New Roman" w:cs="Times New Roman"/>
          <w:sz w:val="24"/>
          <w:szCs w:val="24"/>
        </w:rPr>
        <w:t xml:space="preserve"> Определяйте склонение существительных и записывайте над словом. Вычеркивайте слова, в которых не пишется Ь.</w:t>
      </w:r>
    </w:p>
    <w:p w:rsidR="00B56B14" w:rsidRPr="00BC56DE" w:rsidRDefault="007A0F5B" w:rsidP="007A0F5B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</w:t>
      </w:r>
      <w:r w:rsidR="00B56B14" w:rsidRPr="00BC56DE">
        <w:rPr>
          <w:rFonts w:ascii="Times New Roman" w:hAnsi="Times New Roman" w:cs="Times New Roman"/>
          <w:sz w:val="24"/>
          <w:szCs w:val="24"/>
        </w:rPr>
        <w:t xml:space="preserve"> Проверьте ряд слов, который вы нашли. Для контроля установите, в каких словах в других рядах не пишется Ь.</w:t>
      </w:r>
    </w:p>
    <w:p w:rsidR="00B56B14" w:rsidRDefault="007A0F5B" w:rsidP="007A0F5B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</w:t>
      </w:r>
      <w:r w:rsidR="00B56B14" w:rsidRPr="00BC56DE">
        <w:rPr>
          <w:rFonts w:ascii="Times New Roman" w:hAnsi="Times New Roman" w:cs="Times New Roman"/>
          <w:sz w:val="24"/>
          <w:szCs w:val="24"/>
        </w:rPr>
        <w:t xml:space="preserve"> Обведите правильный ответ. </w:t>
      </w:r>
    </w:p>
    <w:p w:rsidR="004D3FFC" w:rsidRPr="00BC56DE" w:rsidRDefault="004D3FFC" w:rsidP="007A0F5B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4D3FFC" w:rsidRPr="003B56D8" w:rsidRDefault="004D3FFC" w:rsidP="007A0F5B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3B56D8">
        <w:rPr>
          <w:rFonts w:ascii="Times New Roman" w:hAnsi="Times New Roman" w:cs="Times New Roman"/>
          <w:b/>
          <w:sz w:val="24"/>
          <w:szCs w:val="24"/>
        </w:rPr>
        <w:t>Критерии оценивания контрольной работы.</w:t>
      </w:r>
      <w:r w:rsidR="003B56D8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tbl>
      <w:tblPr>
        <w:tblStyle w:val="a4"/>
        <w:tblW w:w="0" w:type="auto"/>
        <w:tblLook w:val="04A0"/>
      </w:tblPr>
      <w:tblGrid>
        <w:gridCol w:w="2463"/>
        <w:gridCol w:w="2463"/>
        <w:gridCol w:w="2464"/>
        <w:gridCol w:w="2464"/>
      </w:tblGrid>
      <w:tr w:rsidR="004D3FFC" w:rsidRPr="00BC56DE" w:rsidTr="009B2EDB">
        <w:tc>
          <w:tcPr>
            <w:tcW w:w="2463" w:type="dxa"/>
          </w:tcPr>
          <w:p w:rsidR="004D3FFC" w:rsidRPr="00BC56DE" w:rsidRDefault="004D3FFC" w:rsidP="007A0F5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C56DE">
              <w:rPr>
                <w:rFonts w:ascii="Times New Roman" w:hAnsi="Times New Roman" w:cs="Times New Roman"/>
                <w:sz w:val="24"/>
                <w:szCs w:val="24"/>
              </w:rPr>
              <w:t>Выполнение задач. Все ли поставленные задачи выполнены</w:t>
            </w:r>
          </w:p>
        </w:tc>
        <w:tc>
          <w:tcPr>
            <w:tcW w:w="2463" w:type="dxa"/>
          </w:tcPr>
          <w:p w:rsidR="004D3FFC" w:rsidRPr="00BC56DE" w:rsidRDefault="004D3FFC" w:rsidP="007A0F5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C56DE">
              <w:rPr>
                <w:rFonts w:ascii="Times New Roman" w:hAnsi="Times New Roman" w:cs="Times New Roman"/>
                <w:sz w:val="24"/>
                <w:szCs w:val="24"/>
              </w:rPr>
              <w:t>Выполнены все</w:t>
            </w:r>
          </w:p>
        </w:tc>
        <w:tc>
          <w:tcPr>
            <w:tcW w:w="2464" w:type="dxa"/>
          </w:tcPr>
          <w:p w:rsidR="004D3FFC" w:rsidRPr="00BC56DE" w:rsidRDefault="004D3FFC" w:rsidP="007A0F5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C56DE">
              <w:rPr>
                <w:rFonts w:ascii="Times New Roman" w:hAnsi="Times New Roman" w:cs="Times New Roman"/>
                <w:sz w:val="24"/>
                <w:szCs w:val="24"/>
              </w:rPr>
              <w:t>Выполнены частично</w:t>
            </w:r>
          </w:p>
        </w:tc>
        <w:tc>
          <w:tcPr>
            <w:tcW w:w="2464" w:type="dxa"/>
          </w:tcPr>
          <w:p w:rsidR="004D3FFC" w:rsidRPr="00BC56DE" w:rsidRDefault="004D3FFC" w:rsidP="007A0F5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C56DE">
              <w:rPr>
                <w:rFonts w:ascii="Times New Roman" w:hAnsi="Times New Roman" w:cs="Times New Roman"/>
                <w:sz w:val="24"/>
                <w:szCs w:val="24"/>
              </w:rPr>
              <w:t>Не выполнены</w:t>
            </w:r>
          </w:p>
        </w:tc>
      </w:tr>
      <w:tr w:rsidR="004D3FFC" w:rsidRPr="00BC56DE" w:rsidTr="009B2EDB">
        <w:tc>
          <w:tcPr>
            <w:tcW w:w="2463" w:type="dxa"/>
          </w:tcPr>
          <w:p w:rsidR="004D3FFC" w:rsidRPr="00BC56DE" w:rsidRDefault="004D3FFC" w:rsidP="007A0F5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C56DE">
              <w:rPr>
                <w:rFonts w:ascii="Times New Roman" w:hAnsi="Times New Roman" w:cs="Times New Roman"/>
                <w:sz w:val="24"/>
                <w:szCs w:val="24"/>
              </w:rPr>
              <w:t>Безошибочность выполнения тестовых заданий</w:t>
            </w:r>
          </w:p>
        </w:tc>
        <w:tc>
          <w:tcPr>
            <w:tcW w:w="2463" w:type="dxa"/>
          </w:tcPr>
          <w:p w:rsidR="004D3FFC" w:rsidRPr="00BC56DE" w:rsidRDefault="004D3FFC" w:rsidP="007A0F5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C56DE">
              <w:rPr>
                <w:rFonts w:ascii="Times New Roman" w:hAnsi="Times New Roman" w:cs="Times New Roman"/>
                <w:sz w:val="24"/>
                <w:szCs w:val="24"/>
              </w:rPr>
              <w:t>Ошибок нет</w:t>
            </w:r>
          </w:p>
        </w:tc>
        <w:tc>
          <w:tcPr>
            <w:tcW w:w="2464" w:type="dxa"/>
          </w:tcPr>
          <w:p w:rsidR="004D3FFC" w:rsidRPr="00BC56DE" w:rsidRDefault="004D3FFC" w:rsidP="007A0F5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C56DE">
              <w:rPr>
                <w:rFonts w:ascii="Times New Roman" w:hAnsi="Times New Roman" w:cs="Times New Roman"/>
                <w:sz w:val="24"/>
                <w:szCs w:val="24"/>
              </w:rPr>
              <w:t>Допущено не более 3 ошибок</w:t>
            </w:r>
          </w:p>
        </w:tc>
        <w:tc>
          <w:tcPr>
            <w:tcW w:w="2464" w:type="dxa"/>
          </w:tcPr>
          <w:p w:rsidR="004D3FFC" w:rsidRPr="00BC56DE" w:rsidRDefault="004D3FFC" w:rsidP="007A0F5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C56DE">
              <w:rPr>
                <w:rFonts w:ascii="Times New Roman" w:hAnsi="Times New Roman" w:cs="Times New Roman"/>
                <w:sz w:val="24"/>
                <w:szCs w:val="24"/>
              </w:rPr>
              <w:t>4 и более ошибки</w:t>
            </w:r>
          </w:p>
        </w:tc>
      </w:tr>
      <w:tr w:rsidR="004D3FFC" w:rsidRPr="00BC56DE" w:rsidTr="009B2EDB">
        <w:tc>
          <w:tcPr>
            <w:tcW w:w="2463" w:type="dxa"/>
          </w:tcPr>
          <w:p w:rsidR="004D3FFC" w:rsidRPr="00BC56DE" w:rsidRDefault="004D3FFC" w:rsidP="007A0F5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C56DE">
              <w:rPr>
                <w:rFonts w:ascii="Times New Roman" w:hAnsi="Times New Roman" w:cs="Times New Roman"/>
                <w:sz w:val="24"/>
                <w:szCs w:val="24"/>
              </w:rPr>
              <w:t>Выбор ответа обоснован на основании решения, с применением алгоритма</w:t>
            </w:r>
          </w:p>
        </w:tc>
        <w:tc>
          <w:tcPr>
            <w:tcW w:w="2463" w:type="dxa"/>
          </w:tcPr>
          <w:p w:rsidR="004D3FFC" w:rsidRPr="00BC56DE" w:rsidRDefault="004D3FFC" w:rsidP="007A0F5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C56DE">
              <w:rPr>
                <w:rFonts w:ascii="Times New Roman" w:hAnsi="Times New Roman" w:cs="Times New Roman"/>
                <w:sz w:val="24"/>
                <w:szCs w:val="24"/>
              </w:rPr>
              <w:t>Во всех заданиях</w:t>
            </w:r>
          </w:p>
        </w:tc>
        <w:tc>
          <w:tcPr>
            <w:tcW w:w="2464" w:type="dxa"/>
          </w:tcPr>
          <w:p w:rsidR="004D3FFC" w:rsidRPr="00BC56DE" w:rsidRDefault="004D3FFC" w:rsidP="007A0F5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C56DE">
              <w:rPr>
                <w:rFonts w:ascii="Times New Roman" w:hAnsi="Times New Roman" w:cs="Times New Roman"/>
                <w:sz w:val="24"/>
                <w:szCs w:val="24"/>
              </w:rPr>
              <w:t>Не обоснован не более чем в 3 заданиях</w:t>
            </w:r>
          </w:p>
        </w:tc>
        <w:tc>
          <w:tcPr>
            <w:tcW w:w="2464" w:type="dxa"/>
          </w:tcPr>
          <w:p w:rsidR="004D3FFC" w:rsidRPr="00BC56DE" w:rsidRDefault="004D3FFC" w:rsidP="007A0F5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C56DE">
              <w:rPr>
                <w:rFonts w:ascii="Times New Roman" w:hAnsi="Times New Roman" w:cs="Times New Roman"/>
                <w:sz w:val="24"/>
                <w:szCs w:val="24"/>
              </w:rPr>
              <w:t>Не обоснован в 4 и более заданиях</w:t>
            </w:r>
          </w:p>
        </w:tc>
      </w:tr>
      <w:tr w:rsidR="004D3FFC" w:rsidRPr="00BC56DE" w:rsidTr="009B2EDB">
        <w:tc>
          <w:tcPr>
            <w:tcW w:w="2463" w:type="dxa"/>
          </w:tcPr>
          <w:p w:rsidR="004D3FFC" w:rsidRPr="00BC56DE" w:rsidRDefault="004D3FFC" w:rsidP="007A0F5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C56DE">
              <w:rPr>
                <w:rFonts w:ascii="Times New Roman" w:hAnsi="Times New Roman" w:cs="Times New Roman"/>
                <w:sz w:val="24"/>
                <w:szCs w:val="24"/>
              </w:rPr>
              <w:t xml:space="preserve">Оформление работы в соответствии с требованиями (подписана, указана </w:t>
            </w:r>
            <w:r w:rsidRPr="00BC56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ата, вариант работы), разборчивый почерк, аккуратность-  небрежность.</w:t>
            </w:r>
          </w:p>
        </w:tc>
        <w:tc>
          <w:tcPr>
            <w:tcW w:w="2463" w:type="dxa"/>
          </w:tcPr>
          <w:p w:rsidR="004D3FFC" w:rsidRPr="00BC56DE" w:rsidRDefault="004D3FFC" w:rsidP="007A0F5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C56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ответствует всем требованиям</w:t>
            </w:r>
          </w:p>
        </w:tc>
        <w:tc>
          <w:tcPr>
            <w:tcW w:w="2464" w:type="dxa"/>
          </w:tcPr>
          <w:p w:rsidR="004D3FFC" w:rsidRPr="00BC56DE" w:rsidRDefault="004D3FFC" w:rsidP="007A0F5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C56DE">
              <w:rPr>
                <w:rFonts w:ascii="Times New Roman" w:hAnsi="Times New Roman" w:cs="Times New Roman"/>
                <w:sz w:val="24"/>
                <w:szCs w:val="24"/>
              </w:rPr>
              <w:t>Нарушены 1-2 требования</w:t>
            </w:r>
          </w:p>
        </w:tc>
        <w:tc>
          <w:tcPr>
            <w:tcW w:w="2464" w:type="dxa"/>
          </w:tcPr>
          <w:p w:rsidR="004D3FFC" w:rsidRPr="00BC56DE" w:rsidRDefault="004D3FFC" w:rsidP="007A0F5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C56DE">
              <w:rPr>
                <w:rFonts w:ascii="Times New Roman" w:hAnsi="Times New Roman" w:cs="Times New Roman"/>
                <w:sz w:val="24"/>
                <w:szCs w:val="24"/>
              </w:rPr>
              <w:t>Нарушены  более 2 требований</w:t>
            </w:r>
          </w:p>
        </w:tc>
      </w:tr>
      <w:tr w:rsidR="004D3FFC" w:rsidRPr="00BC56DE" w:rsidTr="009B2EDB">
        <w:tc>
          <w:tcPr>
            <w:tcW w:w="2463" w:type="dxa"/>
          </w:tcPr>
          <w:p w:rsidR="004D3FFC" w:rsidRPr="00BC56DE" w:rsidRDefault="004D3FFC" w:rsidP="007A0F5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C56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ъем выполненной работы</w:t>
            </w:r>
          </w:p>
        </w:tc>
        <w:tc>
          <w:tcPr>
            <w:tcW w:w="2463" w:type="dxa"/>
          </w:tcPr>
          <w:p w:rsidR="004D3FFC" w:rsidRPr="00BC56DE" w:rsidRDefault="004D3FFC" w:rsidP="007A0F5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C56DE">
              <w:rPr>
                <w:rFonts w:ascii="Times New Roman" w:hAnsi="Times New Roman" w:cs="Times New Roman"/>
                <w:sz w:val="24"/>
                <w:szCs w:val="24"/>
              </w:rPr>
              <w:t>Успел выполнить все</w:t>
            </w:r>
          </w:p>
        </w:tc>
        <w:tc>
          <w:tcPr>
            <w:tcW w:w="2464" w:type="dxa"/>
          </w:tcPr>
          <w:p w:rsidR="004D3FFC" w:rsidRPr="00BC56DE" w:rsidRDefault="004D3FFC" w:rsidP="007A0F5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C56DE">
              <w:rPr>
                <w:rFonts w:ascii="Times New Roman" w:hAnsi="Times New Roman" w:cs="Times New Roman"/>
                <w:sz w:val="24"/>
                <w:szCs w:val="24"/>
              </w:rPr>
              <w:t>Выполнил 9-8 заданий</w:t>
            </w:r>
          </w:p>
        </w:tc>
        <w:tc>
          <w:tcPr>
            <w:tcW w:w="2464" w:type="dxa"/>
          </w:tcPr>
          <w:p w:rsidR="004D3FFC" w:rsidRPr="00BC56DE" w:rsidRDefault="004D3FFC" w:rsidP="007A0F5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C56DE">
              <w:rPr>
                <w:rFonts w:ascii="Times New Roman" w:hAnsi="Times New Roman" w:cs="Times New Roman"/>
                <w:sz w:val="24"/>
                <w:szCs w:val="24"/>
              </w:rPr>
              <w:t>Выполнил 7 и менее заданий</w:t>
            </w:r>
          </w:p>
        </w:tc>
      </w:tr>
    </w:tbl>
    <w:p w:rsidR="00CF5984" w:rsidRPr="004A6C67" w:rsidRDefault="00CF5984" w:rsidP="007A0F5B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</w:p>
    <w:sectPr w:rsidR="00CF5984" w:rsidRPr="004A6C67" w:rsidSect="005E144A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B03783"/>
    <w:multiLevelType w:val="hybridMultilevel"/>
    <w:tmpl w:val="87A8A96E"/>
    <w:lvl w:ilvl="0" w:tplc="74C41EF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9C7662"/>
    <w:multiLevelType w:val="hybridMultilevel"/>
    <w:tmpl w:val="805CE288"/>
    <w:lvl w:ilvl="0" w:tplc="D09A33BE">
      <w:start w:val="1"/>
      <w:numFmt w:val="decimal"/>
      <w:lvlText w:val="%1)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2">
    <w:nsid w:val="2BCE49CE"/>
    <w:multiLevelType w:val="hybridMultilevel"/>
    <w:tmpl w:val="2D22FFBC"/>
    <w:lvl w:ilvl="0" w:tplc="AC221306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D1F3E49"/>
    <w:multiLevelType w:val="hybridMultilevel"/>
    <w:tmpl w:val="9836D908"/>
    <w:lvl w:ilvl="0" w:tplc="625266B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C3C1CC5"/>
    <w:multiLevelType w:val="hybridMultilevel"/>
    <w:tmpl w:val="D9C28A3C"/>
    <w:lvl w:ilvl="0" w:tplc="177C580A">
      <w:start w:val="1"/>
      <w:numFmt w:val="decimal"/>
      <w:lvlText w:val="%1)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5">
    <w:nsid w:val="42696992"/>
    <w:multiLevelType w:val="hybridMultilevel"/>
    <w:tmpl w:val="F49CA0A2"/>
    <w:lvl w:ilvl="0" w:tplc="0D46AC28">
      <w:start w:val="1"/>
      <w:numFmt w:val="decimal"/>
      <w:lvlText w:val="%1)"/>
      <w:lvlJc w:val="left"/>
      <w:pPr>
        <w:ind w:left="6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5" w:hanging="360"/>
      </w:pPr>
    </w:lvl>
    <w:lvl w:ilvl="2" w:tplc="0419001B" w:tentative="1">
      <w:start w:val="1"/>
      <w:numFmt w:val="lowerRoman"/>
      <w:lvlText w:val="%3."/>
      <w:lvlJc w:val="right"/>
      <w:pPr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6">
    <w:nsid w:val="54325BE3"/>
    <w:multiLevelType w:val="hybridMultilevel"/>
    <w:tmpl w:val="79F6447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C881A20"/>
    <w:multiLevelType w:val="hybridMultilevel"/>
    <w:tmpl w:val="B3543DF4"/>
    <w:lvl w:ilvl="0" w:tplc="58AC4A2A">
      <w:start w:val="1"/>
      <w:numFmt w:val="decimal"/>
      <w:lvlText w:val="%1)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8">
    <w:nsid w:val="61070AB3"/>
    <w:multiLevelType w:val="hybridMultilevel"/>
    <w:tmpl w:val="676AD1F2"/>
    <w:lvl w:ilvl="0" w:tplc="09F65FB6">
      <w:start w:val="1"/>
      <w:numFmt w:val="decimal"/>
      <w:lvlText w:val="%1)"/>
      <w:lvlJc w:val="left"/>
      <w:pPr>
        <w:ind w:left="8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45" w:hanging="360"/>
      </w:pPr>
    </w:lvl>
    <w:lvl w:ilvl="2" w:tplc="0419001B" w:tentative="1">
      <w:start w:val="1"/>
      <w:numFmt w:val="lowerRoman"/>
      <w:lvlText w:val="%3."/>
      <w:lvlJc w:val="right"/>
      <w:pPr>
        <w:ind w:left="2265" w:hanging="180"/>
      </w:pPr>
    </w:lvl>
    <w:lvl w:ilvl="3" w:tplc="0419000F" w:tentative="1">
      <w:start w:val="1"/>
      <w:numFmt w:val="decimal"/>
      <w:lvlText w:val="%4."/>
      <w:lvlJc w:val="left"/>
      <w:pPr>
        <w:ind w:left="2985" w:hanging="360"/>
      </w:pPr>
    </w:lvl>
    <w:lvl w:ilvl="4" w:tplc="04190019" w:tentative="1">
      <w:start w:val="1"/>
      <w:numFmt w:val="lowerLetter"/>
      <w:lvlText w:val="%5."/>
      <w:lvlJc w:val="left"/>
      <w:pPr>
        <w:ind w:left="3705" w:hanging="360"/>
      </w:pPr>
    </w:lvl>
    <w:lvl w:ilvl="5" w:tplc="0419001B" w:tentative="1">
      <w:start w:val="1"/>
      <w:numFmt w:val="lowerRoman"/>
      <w:lvlText w:val="%6."/>
      <w:lvlJc w:val="right"/>
      <w:pPr>
        <w:ind w:left="4425" w:hanging="180"/>
      </w:pPr>
    </w:lvl>
    <w:lvl w:ilvl="6" w:tplc="0419000F" w:tentative="1">
      <w:start w:val="1"/>
      <w:numFmt w:val="decimal"/>
      <w:lvlText w:val="%7."/>
      <w:lvlJc w:val="left"/>
      <w:pPr>
        <w:ind w:left="5145" w:hanging="360"/>
      </w:pPr>
    </w:lvl>
    <w:lvl w:ilvl="7" w:tplc="04190019" w:tentative="1">
      <w:start w:val="1"/>
      <w:numFmt w:val="lowerLetter"/>
      <w:lvlText w:val="%8."/>
      <w:lvlJc w:val="left"/>
      <w:pPr>
        <w:ind w:left="5865" w:hanging="360"/>
      </w:pPr>
    </w:lvl>
    <w:lvl w:ilvl="8" w:tplc="0419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9">
    <w:nsid w:val="67597DA7"/>
    <w:multiLevelType w:val="hybridMultilevel"/>
    <w:tmpl w:val="254E653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6"/>
  </w:num>
  <w:num w:numId="4">
    <w:abstractNumId w:val="0"/>
  </w:num>
  <w:num w:numId="5">
    <w:abstractNumId w:val="9"/>
  </w:num>
  <w:num w:numId="6">
    <w:abstractNumId w:val="8"/>
  </w:num>
  <w:num w:numId="7">
    <w:abstractNumId w:val="5"/>
  </w:num>
  <w:num w:numId="8">
    <w:abstractNumId w:val="4"/>
  </w:num>
  <w:num w:numId="9">
    <w:abstractNumId w:val="7"/>
  </w:num>
  <w:num w:numId="1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compat/>
  <w:rsids>
    <w:rsidRoot w:val="00931EB9"/>
    <w:rsid w:val="000806ED"/>
    <w:rsid w:val="000B44BF"/>
    <w:rsid w:val="000D48FA"/>
    <w:rsid w:val="000E6C57"/>
    <w:rsid w:val="000F3358"/>
    <w:rsid w:val="0010430C"/>
    <w:rsid w:val="00106BDD"/>
    <w:rsid w:val="00166E5A"/>
    <w:rsid w:val="001C09B0"/>
    <w:rsid w:val="001D1E68"/>
    <w:rsid w:val="00213840"/>
    <w:rsid w:val="002279F8"/>
    <w:rsid w:val="00254506"/>
    <w:rsid w:val="00287610"/>
    <w:rsid w:val="00294206"/>
    <w:rsid w:val="002C15BC"/>
    <w:rsid w:val="002E4EDE"/>
    <w:rsid w:val="00306BBF"/>
    <w:rsid w:val="00334A92"/>
    <w:rsid w:val="003374CE"/>
    <w:rsid w:val="00344662"/>
    <w:rsid w:val="00362E0D"/>
    <w:rsid w:val="003642FF"/>
    <w:rsid w:val="00364FE9"/>
    <w:rsid w:val="003B56D8"/>
    <w:rsid w:val="00470D0B"/>
    <w:rsid w:val="004A6C67"/>
    <w:rsid w:val="004B1434"/>
    <w:rsid w:val="004B519F"/>
    <w:rsid w:val="004C05BD"/>
    <w:rsid w:val="004C1CBC"/>
    <w:rsid w:val="004C46B4"/>
    <w:rsid w:val="004D3FFC"/>
    <w:rsid w:val="004D791D"/>
    <w:rsid w:val="004E1889"/>
    <w:rsid w:val="004E59D9"/>
    <w:rsid w:val="005C0E33"/>
    <w:rsid w:val="005E144A"/>
    <w:rsid w:val="005E1E48"/>
    <w:rsid w:val="00690C6F"/>
    <w:rsid w:val="00694099"/>
    <w:rsid w:val="0078514D"/>
    <w:rsid w:val="007A0F5B"/>
    <w:rsid w:val="007B5557"/>
    <w:rsid w:val="008340AC"/>
    <w:rsid w:val="00866425"/>
    <w:rsid w:val="00931EB9"/>
    <w:rsid w:val="00961A29"/>
    <w:rsid w:val="00971B5F"/>
    <w:rsid w:val="009A2C20"/>
    <w:rsid w:val="00A20CAA"/>
    <w:rsid w:val="00A25007"/>
    <w:rsid w:val="00A514E2"/>
    <w:rsid w:val="00A55A28"/>
    <w:rsid w:val="00A62261"/>
    <w:rsid w:val="00A8133F"/>
    <w:rsid w:val="00AA3EF3"/>
    <w:rsid w:val="00B31D93"/>
    <w:rsid w:val="00B5006A"/>
    <w:rsid w:val="00B56B14"/>
    <w:rsid w:val="00B9424C"/>
    <w:rsid w:val="00B943FC"/>
    <w:rsid w:val="00B96B37"/>
    <w:rsid w:val="00BC56DE"/>
    <w:rsid w:val="00C02BCB"/>
    <w:rsid w:val="00C143ED"/>
    <w:rsid w:val="00C82B46"/>
    <w:rsid w:val="00CE2838"/>
    <w:rsid w:val="00CE6800"/>
    <w:rsid w:val="00CF5984"/>
    <w:rsid w:val="00D35750"/>
    <w:rsid w:val="00D53426"/>
    <w:rsid w:val="00D82EC0"/>
    <w:rsid w:val="00DB0DA8"/>
    <w:rsid w:val="00DC0AF3"/>
    <w:rsid w:val="00E755E4"/>
    <w:rsid w:val="00EA0AD8"/>
    <w:rsid w:val="00F04661"/>
    <w:rsid w:val="00F63504"/>
    <w:rsid w:val="00F81E5E"/>
    <w:rsid w:val="00FD4B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46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64FE9"/>
    <w:pPr>
      <w:ind w:left="720"/>
      <w:contextualSpacing/>
    </w:pPr>
  </w:style>
  <w:style w:type="table" w:styleId="a4">
    <w:name w:val="Table Grid"/>
    <w:basedOn w:val="a1"/>
    <w:uiPriority w:val="59"/>
    <w:rsid w:val="00306BB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EECCF1-9BFB-4EF3-9FF1-3ABFB211FA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7</Pages>
  <Words>1678</Words>
  <Characters>9568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112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</dc:creator>
  <cp:lastModifiedBy>re</cp:lastModifiedBy>
  <cp:revision>2</cp:revision>
  <cp:lastPrinted>2015-01-28T16:22:00Z</cp:lastPrinted>
  <dcterms:created xsi:type="dcterms:W3CDTF">2015-04-18T16:09:00Z</dcterms:created>
  <dcterms:modified xsi:type="dcterms:W3CDTF">2015-04-18T16:09:00Z</dcterms:modified>
</cp:coreProperties>
</file>